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A2" w:rsidRDefault="00A22BA2" w:rsidP="008861DA">
      <w:pPr>
        <w:spacing w:line="240" w:lineRule="auto"/>
        <w:jc w:val="center"/>
      </w:pPr>
      <w:r w:rsidRPr="006E0B1A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 fillcolor="window">
            <v:imagedata r:id="rId8" o:title=""/>
          </v:shape>
          <o:OLEObject Type="Embed" ProgID="CorelDRAW.Graphic.6" ShapeID="_x0000_i1025" DrawAspect="Content" ObjectID="_1749970920" r:id="rId9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22BA2" w:rsidTr="00C47A53">
        <w:tc>
          <w:tcPr>
            <w:tcW w:w="9571" w:type="dxa"/>
          </w:tcPr>
          <w:p w:rsidR="001C3CF4" w:rsidRDefault="00125265" w:rsidP="008861DA">
            <w:pPr>
              <w:spacing w:after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АЛЬНАЯ</w:t>
            </w:r>
          </w:p>
          <w:p w:rsidR="00125265" w:rsidRPr="00125265" w:rsidRDefault="00125265" w:rsidP="008861DA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АЯ КОМИССИЯМУНИЦИПАЛЬНОГО ОБРАЗОВАНИЯ «ЗАИГРАЕВСКИЙ РАЙОН» РЕСПУБЛИКИ БУРЯТИЯ</w:t>
            </w:r>
          </w:p>
          <w:p w:rsidR="00A22BA2" w:rsidRPr="00125265" w:rsidRDefault="00846F09" w:rsidP="0088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65">
              <w:rPr>
                <w:rFonts w:ascii="Times New Roman" w:hAnsi="Times New Roman" w:cs="Times New Roman"/>
                <w:sz w:val="24"/>
                <w:szCs w:val="24"/>
              </w:rPr>
              <w:t>(ТИК  МО «Заиграевский район»</w:t>
            </w:r>
            <w:r w:rsidR="00125265" w:rsidRPr="00125265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A22BA2" w:rsidRPr="00125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2BA2" w:rsidRPr="00125265" w:rsidRDefault="00A22BA2" w:rsidP="0088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65" w:rsidRPr="00125265" w:rsidRDefault="00125265" w:rsidP="00886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65">
              <w:rPr>
                <w:rFonts w:ascii="Times New Roman" w:eastAsia="Calibri" w:hAnsi="Times New Roman" w:cs="Times New Roman"/>
                <w:b/>
                <w:sz w:val="24"/>
                <w:szCs w:val="24"/>
                <w:lang w:val="mn-MN"/>
              </w:rPr>
              <w:t xml:space="preserve">БУРЯАД УЛАСАЙ«ЗАГАРАЙН АЙМАГ» </w:t>
            </w:r>
          </w:p>
          <w:p w:rsidR="00125265" w:rsidRPr="00125265" w:rsidRDefault="00125265" w:rsidP="00886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65">
              <w:rPr>
                <w:rFonts w:ascii="Times New Roman" w:eastAsia="Calibri" w:hAnsi="Times New Roman" w:cs="Times New Roman"/>
                <w:b/>
                <w:sz w:val="24"/>
                <w:szCs w:val="24"/>
                <w:lang w:val="mn-MN"/>
              </w:rPr>
              <w:t>ГЭҺЭННЮТАГАЙ ЗАСАГАЙ БАЙГУУЛАМЖЫН ГАЗАР ДЭБИСХЭРЭЙ</w:t>
            </w:r>
          </w:p>
          <w:p w:rsidR="00125265" w:rsidRPr="00125265" w:rsidRDefault="00125265" w:rsidP="008861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265">
              <w:rPr>
                <w:rFonts w:ascii="Times New Roman" w:eastAsia="Calibri" w:hAnsi="Times New Roman" w:cs="Times New Roman"/>
                <w:b/>
                <w:sz w:val="24"/>
                <w:szCs w:val="24"/>
                <w:lang w:val="mn-MN"/>
              </w:rPr>
              <w:t>ҺУНГУУЛИИН КОМИССИ</w:t>
            </w:r>
          </w:p>
          <w:p w:rsidR="00A22BA2" w:rsidRPr="000D7445" w:rsidRDefault="00A22BA2" w:rsidP="0088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7A4" w:rsidRDefault="002837A4" w:rsidP="008861DA">
      <w:pPr>
        <w:spacing w:line="240" w:lineRule="auto"/>
      </w:pPr>
    </w:p>
    <w:p w:rsidR="00A22BA2" w:rsidRPr="008346BB" w:rsidRDefault="001C3CF4" w:rsidP="00886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 Е Ш Е Н И Е</w:t>
      </w:r>
    </w:p>
    <w:p w:rsidR="00A22BA2" w:rsidRPr="007457FE" w:rsidRDefault="00A22BA2" w:rsidP="00886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2BA2" w:rsidRPr="007A11D5" w:rsidRDefault="00F671D0" w:rsidP="008861DA">
      <w:pPr>
        <w:shd w:val="clear" w:color="auto" w:fill="FFFFFF"/>
        <w:tabs>
          <w:tab w:val="left" w:leader="underscore" w:pos="7661"/>
        </w:tabs>
        <w:spacing w:before="144" w:line="240" w:lineRule="auto"/>
        <w:ind w:left="19" w:hanging="19"/>
        <w:contextualSpacing/>
        <w:jc w:val="both"/>
        <w:outlineLvl w:val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2</w:t>
      </w:r>
      <w:r w:rsidR="00565F4C">
        <w:rPr>
          <w:rFonts w:ascii="Times New Roman" w:hAnsi="Times New Roman"/>
          <w:spacing w:val="-5"/>
          <w:sz w:val="24"/>
          <w:szCs w:val="24"/>
        </w:rPr>
        <w:t>6</w:t>
      </w:r>
      <w:r w:rsidR="007A11D5">
        <w:rPr>
          <w:rFonts w:ascii="Times New Roman" w:hAnsi="Times New Roman"/>
          <w:spacing w:val="-5"/>
          <w:sz w:val="24"/>
          <w:szCs w:val="24"/>
        </w:rPr>
        <w:t>.</w:t>
      </w:r>
      <w:r>
        <w:rPr>
          <w:rFonts w:ascii="Times New Roman" w:hAnsi="Times New Roman"/>
          <w:spacing w:val="-5"/>
          <w:sz w:val="24"/>
          <w:szCs w:val="24"/>
        </w:rPr>
        <w:t>0</w:t>
      </w:r>
      <w:r w:rsidR="00565F4C">
        <w:rPr>
          <w:rFonts w:ascii="Times New Roman" w:hAnsi="Times New Roman"/>
          <w:spacing w:val="-5"/>
          <w:sz w:val="24"/>
          <w:szCs w:val="24"/>
        </w:rPr>
        <w:t>5</w:t>
      </w:r>
      <w:r w:rsidR="007A11D5">
        <w:rPr>
          <w:rFonts w:ascii="Times New Roman" w:hAnsi="Times New Roman"/>
          <w:spacing w:val="-5"/>
          <w:sz w:val="24"/>
          <w:szCs w:val="24"/>
        </w:rPr>
        <w:t>.</w:t>
      </w:r>
      <w:r w:rsidR="00A22BA2" w:rsidRPr="007A11D5">
        <w:rPr>
          <w:rFonts w:ascii="Times New Roman" w:hAnsi="Times New Roman"/>
          <w:spacing w:val="-5"/>
          <w:sz w:val="24"/>
          <w:szCs w:val="24"/>
        </w:rPr>
        <w:t>20</w:t>
      </w:r>
      <w:r w:rsidR="007A11D5">
        <w:rPr>
          <w:rFonts w:ascii="Times New Roman" w:hAnsi="Times New Roman"/>
          <w:spacing w:val="-5"/>
          <w:sz w:val="24"/>
          <w:szCs w:val="24"/>
        </w:rPr>
        <w:t>2</w:t>
      </w:r>
      <w:r>
        <w:rPr>
          <w:rFonts w:ascii="Times New Roman" w:hAnsi="Times New Roman"/>
          <w:spacing w:val="-5"/>
          <w:sz w:val="24"/>
          <w:szCs w:val="24"/>
        </w:rPr>
        <w:t>3</w:t>
      </w:r>
      <w:r w:rsidR="00A77BD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22BA2" w:rsidRPr="007A11D5">
        <w:rPr>
          <w:rFonts w:ascii="Times New Roman" w:hAnsi="Times New Roman"/>
          <w:spacing w:val="-5"/>
          <w:sz w:val="24"/>
          <w:szCs w:val="24"/>
        </w:rPr>
        <w:t>г.</w:t>
      </w:r>
      <w:r w:rsidR="00A77BD5">
        <w:rPr>
          <w:rFonts w:ascii="Times New Roman" w:hAnsi="Times New Roman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A22BA2" w:rsidRPr="007A11D5">
        <w:rPr>
          <w:rFonts w:ascii="Times New Roman" w:hAnsi="Times New Roman"/>
          <w:spacing w:val="-5"/>
          <w:sz w:val="24"/>
          <w:szCs w:val="24"/>
        </w:rPr>
        <w:t>№</w:t>
      </w:r>
      <w:r w:rsidR="00A77BD5">
        <w:rPr>
          <w:rFonts w:ascii="Times New Roman" w:hAnsi="Times New Roman"/>
          <w:spacing w:val="-5"/>
          <w:sz w:val="24"/>
          <w:szCs w:val="24"/>
        </w:rPr>
        <w:t xml:space="preserve"> 154</w:t>
      </w:r>
    </w:p>
    <w:p w:rsidR="00A22BA2" w:rsidRPr="007A11D5" w:rsidRDefault="00A22BA2" w:rsidP="008861DA">
      <w:pPr>
        <w:spacing w:after="0" w:line="240" w:lineRule="auto"/>
        <w:ind w:right="23"/>
        <w:jc w:val="both"/>
        <w:rPr>
          <w:rFonts w:ascii="Times New Roman" w:hAnsi="Times New Roman"/>
          <w:bCs/>
          <w:sz w:val="24"/>
          <w:szCs w:val="24"/>
        </w:rPr>
      </w:pPr>
    </w:p>
    <w:p w:rsidR="00A22BA2" w:rsidRPr="007A11D5" w:rsidRDefault="00A22BA2" w:rsidP="008861DA">
      <w:pPr>
        <w:spacing w:after="0" w:line="240" w:lineRule="auto"/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7A11D5">
        <w:rPr>
          <w:rFonts w:ascii="Times New Roman" w:hAnsi="Times New Roman"/>
          <w:bCs/>
          <w:sz w:val="24"/>
          <w:szCs w:val="24"/>
        </w:rPr>
        <w:t>п. Заиграево</w:t>
      </w:r>
    </w:p>
    <w:p w:rsidR="007A11D5" w:rsidRPr="007A11D5" w:rsidRDefault="007A11D5" w:rsidP="008861DA">
      <w:pPr>
        <w:spacing w:after="0" w:line="240" w:lineRule="auto"/>
        <w:ind w:right="23"/>
        <w:jc w:val="center"/>
        <w:rPr>
          <w:rFonts w:ascii="Times New Roman" w:hAnsi="Times New Roman"/>
          <w:bCs/>
          <w:sz w:val="24"/>
          <w:szCs w:val="24"/>
        </w:rPr>
      </w:pPr>
    </w:p>
    <w:p w:rsidR="00565F4C" w:rsidRPr="00565F4C" w:rsidRDefault="00565F4C" w:rsidP="00565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27363392"/>
      <w:r w:rsidRPr="00565F4C">
        <w:rPr>
          <w:rFonts w:ascii="Times New Roman" w:eastAsia="Times New Roman" w:hAnsi="Times New Roman" w:cs="Times New Roman"/>
          <w:b/>
          <w:bCs/>
          <w:sz w:val="24"/>
          <w:szCs w:val="24"/>
        </w:rPr>
        <w:t>О формировании участковых избирательных комиссий состава 2023-2028 годов</w:t>
      </w:r>
    </w:p>
    <w:p w:rsidR="00565F4C" w:rsidRPr="00565F4C" w:rsidRDefault="00565F4C" w:rsidP="00565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бирательных участко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9-177, 179-193, 195-202</w:t>
      </w:r>
    </w:p>
    <w:bookmarkEnd w:id="0"/>
    <w:p w:rsidR="00565F4C" w:rsidRPr="00565F4C" w:rsidRDefault="00565F4C" w:rsidP="00565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5F4C" w:rsidRPr="00565F4C" w:rsidRDefault="00565F4C" w:rsidP="0056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Рассмотрев   предложения  по  кандидатурам  для  назначения  в  составы участковых  избирательных  комиссий,  в соответствии со статьями 20, 22, 27 Федерального закона  «Об  основных  гарантиях избирательных прав и права на участие   в   референдуме   граждан  Российской  Федерации»,  Методическими рекомендациями   о   порядке   формирования  территориальных  избирательных комиссий,  избирательных комиссий  муниципальных  образований,  окружных  и участковых избирательных комиссий, утвержденными постановлением Центральной избирательной  комиссии  Российской  Федерации  от  17  февраля  2010  года №  192/1337-5территориальная избирательная комиссия муниципального образования</w:t>
      </w:r>
      <w:r w:rsidR="00A77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аиграевский район»</w:t>
      </w:r>
      <w:r w:rsidRPr="00565F4C"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Pr="00565F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5F4C" w:rsidRPr="00565F4C" w:rsidRDefault="00565F4C" w:rsidP="00E042A7">
      <w:pPr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формировать   участковые   избирательные   комиссии  избирательных участков № 159-177, 179-193, 195-202 со  сроком  полномочий пять лет (2023-2028 гг.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565F4C" w:rsidRPr="00565F4C" w:rsidRDefault="00565F4C" w:rsidP="00E042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7362954"/>
      <w:r w:rsidRPr="00565F4C">
        <w:rPr>
          <w:rFonts w:ascii="Times New Roman" w:eastAsia="Times New Roman" w:hAnsi="Times New Roman" w:cs="Times New Roman"/>
          <w:sz w:val="24"/>
          <w:szCs w:val="24"/>
        </w:rPr>
        <w:t>Направить настоящее решение в Избирательную комиссию Республики Бурятия.</w:t>
      </w:r>
    </w:p>
    <w:p w:rsidR="00565F4C" w:rsidRPr="00565F4C" w:rsidRDefault="00565F4C" w:rsidP="00E042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Направить выписки из настоящего решения в соответствующие участковые избирательные комиссии.</w:t>
      </w:r>
    </w:p>
    <w:p w:rsidR="00565F4C" w:rsidRPr="00565F4C" w:rsidRDefault="00565F4C" w:rsidP="00E042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в газете </w:t>
      </w:r>
      <w:r>
        <w:rPr>
          <w:rFonts w:ascii="Times New Roman" w:eastAsia="Times New Roman" w:hAnsi="Times New Roman" w:cs="Times New Roman"/>
          <w:sz w:val="24"/>
          <w:szCs w:val="24"/>
        </w:rPr>
        <w:t>«ВПЕРЕД»</w:t>
      </w:r>
      <w:r w:rsidRPr="00565F4C">
        <w:rPr>
          <w:rFonts w:ascii="Times New Roman" w:eastAsia="Times New Roman" w:hAnsi="Times New Roman" w:cs="Times New Roman"/>
          <w:sz w:val="24"/>
          <w:szCs w:val="24"/>
        </w:rPr>
        <w:t>, разместить на официальном сайте администрац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Заиграевский район».</w:t>
      </w:r>
    </w:p>
    <w:p w:rsidR="00565F4C" w:rsidRPr="00565F4C" w:rsidRDefault="00565F4C" w:rsidP="00E042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bookmarkEnd w:id="1"/>
    <w:p w:rsidR="007A11D5" w:rsidRDefault="007A11D5" w:rsidP="00565F4C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11D5" w:rsidRDefault="007A11D5" w:rsidP="008861D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11D5" w:rsidRPr="007A11D5" w:rsidRDefault="007A11D5" w:rsidP="00886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D5">
        <w:rPr>
          <w:rFonts w:ascii="Times New Roman" w:hAnsi="Times New Roman" w:cs="Times New Roman"/>
          <w:sz w:val="24"/>
          <w:szCs w:val="24"/>
        </w:rPr>
        <w:t xml:space="preserve">Председатель территориальной               </w:t>
      </w:r>
      <w:r w:rsidR="00A77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A11D5">
        <w:rPr>
          <w:rFonts w:ascii="Times New Roman" w:hAnsi="Times New Roman" w:cs="Times New Roman"/>
          <w:sz w:val="24"/>
          <w:szCs w:val="24"/>
        </w:rPr>
        <w:t xml:space="preserve">  /Т.Г. Орлова/ </w:t>
      </w:r>
    </w:p>
    <w:p w:rsidR="007A11D5" w:rsidRPr="007A11D5" w:rsidRDefault="007A11D5" w:rsidP="00886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D5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7A11D5" w:rsidRPr="007A11D5" w:rsidRDefault="007A11D5" w:rsidP="00886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D5" w:rsidRPr="007A11D5" w:rsidRDefault="007A11D5" w:rsidP="00886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D5">
        <w:rPr>
          <w:rFonts w:ascii="Times New Roman" w:hAnsi="Times New Roman" w:cs="Times New Roman"/>
          <w:sz w:val="24"/>
          <w:szCs w:val="24"/>
        </w:rPr>
        <w:t xml:space="preserve">Секретарь территориальной  </w:t>
      </w:r>
      <w:r w:rsidR="00A77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7A11D5">
        <w:rPr>
          <w:rFonts w:ascii="Times New Roman" w:hAnsi="Times New Roman" w:cs="Times New Roman"/>
          <w:sz w:val="24"/>
          <w:szCs w:val="24"/>
        </w:rPr>
        <w:t xml:space="preserve">/С.С. Снегирева/ </w:t>
      </w:r>
    </w:p>
    <w:p w:rsidR="007A11D5" w:rsidRPr="007A11D5" w:rsidRDefault="007A11D5" w:rsidP="00886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D5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A77BD5" w:rsidRDefault="007A11D5" w:rsidP="008861DA">
      <w:pPr>
        <w:pStyle w:val="2"/>
        <w:shd w:val="clear" w:color="auto" w:fill="FFFFFF"/>
        <w:spacing w:before="0" w:line="240" w:lineRule="auto"/>
        <w:ind w:left="5670"/>
        <w:jc w:val="both"/>
        <w:textAlignment w:val="baseline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654BC0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lastRenderedPageBreak/>
        <w:t xml:space="preserve">Приложение </w:t>
      </w:r>
      <w:r w:rsidR="00F671D0" w:rsidRPr="00654BC0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№ 1 </w:t>
      </w:r>
      <w:r w:rsidRPr="00654BC0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к решению территориальной избирательной комиссии муниципального образования «Заиграевский район» </w:t>
      </w:r>
    </w:p>
    <w:p w:rsidR="007A11D5" w:rsidRPr="00654BC0" w:rsidRDefault="007A11D5" w:rsidP="008861DA">
      <w:pPr>
        <w:pStyle w:val="2"/>
        <w:shd w:val="clear" w:color="auto" w:fill="FFFFFF"/>
        <w:spacing w:before="0" w:line="240" w:lineRule="auto"/>
        <w:ind w:left="5670"/>
        <w:jc w:val="both"/>
        <w:textAlignment w:val="baseline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654BC0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от 2</w:t>
      </w:r>
      <w:r w:rsidR="00565F4C" w:rsidRPr="00654BC0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6</w:t>
      </w:r>
      <w:r w:rsidRPr="00654BC0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.</w:t>
      </w:r>
      <w:r w:rsidR="00F671D0" w:rsidRPr="00654BC0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0</w:t>
      </w:r>
      <w:r w:rsidR="00565F4C" w:rsidRPr="00654BC0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5</w:t>
      </w:r>
      <w:r w:rsidRPr="00654BC0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.202</w:t>
      </w:r>
      <w:r w:rsidR="00F671D0" w:rsidRPr="00654BC0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3</w:t>
      </w:r>
      <w:r w:rsidRPr="00654BC0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г. № </w:t>
      </w:r>
      <w:r w:rsidR="00A77BD5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154</w:t>
      </w:r>
    </w:p>
    <w:p w:rsidR="00565F4C" w:rsidRDefault="00565F4C" w:rsidP="00565F4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65F4C" w:rsidRDefault="00565F4C" w:rsidP="00565F4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65F4C" w:rsidRPr="00654BC0" w:rsidRDefault="00565F4C" w:rsidP="00565F4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BC0">
        <w:rPr>
          <w:rFonts w:ascii="Times New Roman" w:eastAsia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565F4C" w:rsidRPr="00654BC0" w:rsidRDefault="00565F4C" w:rsidP="00565F4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BC0">
        <w:rPr>
          <w:rFonts w:ascii="Times New Roman" w:eastAsia="Times New Roman" w:hAnsi="Times New Roman" w:cs="Times New Roman"/>
          <w:b/>
          <w:sz w:val="24"/>
          <w:szCs w:val="24"/>
        </w:rPr>
        <w:t>с правом решающего голоса</w:t>
      </w:r>
    </w:p>
    <w:p w:rsidR="00565F4C" w:rsidRPr="00565F4C" w:rsidRDefault="00565F4C" w:rsidP="00565F4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65F4C" w:rsidRPr="00580187" w:rsidRDefault="00565F4C" w:rsidP="00565F4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59</w:t>
      </w:r>
    </w:p>
    <w:p w:rsidR="00565F4C" w:rsidRPr="00580187" w:rsidRDefault="00565F4C" w:rsidP="00565F4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Количественный состав комиссии - 13 членов</w:t>
      </w:r>
    </w:p>
    <w:p w:rsidR="00565F4C" w:rsidRPr="00565F4C" w:rsidRDefault="00565F4C" w:rsidP="00565F4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565F4C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C" w:rsidRPr="00565F4C" w:rsidRDefault="00565F4C" w:rsidP="0056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C" w:rsidRPr="00565F4C" w:rsidRDefault="00565F4C" w:rsidP="0056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C" w:rsidRPr="00565F4C" w:rsidRDefault="00565F4C" w:rsidP="0056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65F4C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C" w:rsidRPr="00565F4C" w:rsidRDefault="00565F4C" w:rsidP="0056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C" w:rsidRPr="00565F4C" w:rsidRDefault="00565F4C" w:rsidP="0056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C" w:rsidRPr="00565F4C" w:rsidRDefault="00565F4C" w:rsidP="0056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5F4C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C" w:rsidRPr="00565F4C" w:rsidRDefault="00565F4C" w:rsidP="00E04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C" w:rsidRPr="00565F4C" w:rsidRDefault="00565F4C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ская Крист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C" w:rsidRPr="00565F4C" w:rsidRDefault="00565F4C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«КОММУНИСТИЧЕСКАЯ ПАРТИЯ РОССИЙСКОЙ ФЕДЕРАЦИИ»</w:t>
            </w:r>
          </w:p>
        </w:tc>
      </w:tr>
      <w:tr w:rsidR="00565F4C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C" w:rsidRPr="00565F4C" w:rsidRDefault="00565F4C" w:rsidP="00E04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C" w:rsidRDefault="00565F4C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тхееваДаримбал Арк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C" w:rsidRDefault="00565F4C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«СПРАВЕДЛИВАЯ РОССИЯ – ПАРТИОТЫ – ЗА ПРАВДУ» в Заиграевском районе Республики Бурятия</w:t>
            </w:r>
          </w:p>
        </w:tc>
      </w:tr>
      <w:tr w:rsidR="00462F8A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A" w:rsidRPr="00565F4C" w:rsidRDefault="00462F8A" w:rsidP="00E04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A" w:rsidRDefault="00462F8A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енко Наталь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A" w:rsidRDefault="00462F8A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«ЕДИНАЯ РОССИЯ»</w:t>
            </w:r>
          </w:p>
        </w:tc>
      </w:tr>
      <w:tr w:rsidR="00462F8A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A" w:rsidRPr="00565F4C" w:rsidRDefault="00462F8A" w:rsidP="00E04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A" w:rsidRPr="00462F8A" w:rsidRDefault="00462F8A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холова Долорес К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A" w:rsidRDefault="00462F8A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е </w:t>
            </w:r>
            <w:r w:rsidR="005E09F4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ей по месту жительства – п. Заиграево</w:t>
            </w:r>
          </w:p>
        </w:tc>
      </w:tr>
      <w:tr w:rsidR="005E09F4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Pr="00565F4C" w:rsidRDefault="005E09F4" w:rsidP="00E04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мбаев</w:t>
            </w:r>
            <w:r w:rsidR="00146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орДондок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F4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– п. Заиграево</w:t>
            </w:r>
          </w:p>
        </w:tc>
      </w:tr>
      <w:tr w:rsidR="005E09F4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Pr="00565F4C" w:rsidRDefault="005E09F4" w:rsidP="00E04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гих Ольг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P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МКУ «Управление спорта и молодежной политики»</w:t>
            </w:r>
          </w:p>
        </w:tc>
      </w:tr>
      <w:tr w:rsidR="005E09F4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Pr="00565F4C" w:rsidRDefault="005E09F4" w:rsidP="00E04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атьева Елен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5E09F4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Pr="00565F4C" w:rsidRDefault="005E09F4" w:rsidP="00E04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ова Елена Иннокент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ГАУЗ «Заиграевская Центральная районная больница»</w:t>
            </w:r>
          </w:p>
        </w:tc>
      </w:tr>
      <w:tr w:rsidR="005E09F4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Pr="00565F4C" w:rsidRDefault="005E09F4" w:rsidP="00E04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Ири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 - Либерально-демократическая партия России</w:t>
            </w:r>
          </w:p>
        </w:tc>
      </w:tr>
      <w:tr w:rsidR="005E09F4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Pr="00565F4C" w:rsidRDefault="005E09F4" w:rsidP="00E04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МАУК «МКДЦ Заиграево»</w:t>
            </w:r>
          </w:p>
        </w:tc>
      </w:tr>
      <w:tr w:rsidR="005E09F4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Pr="00565F4C" w:rsidRDefault="005E09F4" w:rsidP="00E04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Мар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E09F4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МБОУ ДОД Заиграевский центр детского юношеского творчества</w:t>
            </w:r>
          </w:p>
        </w:tc>
      </w:tr>
      <w:tr w:rsidR="005E09F4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Pr="00565F4C" w:rsidRDefault="005E09F4" w:rsidP="00E04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80187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гирев Сергей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Default="00580187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87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МАУК «МКДЦ Заиграево»</w:t>
            </w:r>
          </w:p>
        </w:tc>
      </w:tr>
      <w:tr w:rsidR="00580187" w:rsidRPr="00565F4C" w:rsidTr="00565F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E04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580187" w:rsidP="0056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саинова Наиля Талып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80187" w:rsidRDefault="00580187" w:rsidP="0058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е избирателей по месту работы – муниципальное автономное учреждение культуры «Централизованная библиотечная сис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играевского района»</w:t>
            </w:r>
          </w:p>
        </w:tc>
      </w:tr>
    </w:tbl>
    <w:p w:rsidR="007A11D5" w:rsidRDefault="007A11D5" w:rsidP="008861DA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580187" w:rsidRPr="00580187" w:rsidRDefault="00580187" w:rsidP="00580187"/>
    <w:p w:rsidR="00580187" w:rsidRPr="00580187" w:rsidRDefault="00580187" w:rsidP="0058018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0</w:t>
      </w:r>
    </w:p>
    <w:p w:rsidR="00580187" w:rsidRPr="00580187" w:rsidRDefault="00580187" w:rsidP="0058018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Количественный состав комиссии - 1</w:t>
      </w:r>
      <w:r w:rsidR="0036228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580187" w:rsidRPr="00565F4C" w:rsidRDefault="00580187" w:rsidP="0058018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80187" w:rsidRPr="00565F4C" w:rsidRDefault="00580187" w:rsidP="0058018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580187" w:rsidRPr="00565F4C" w:rsidRDefault="00580187" w:rsidP="0058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580187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80187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0187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E042A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ская Гали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F4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– п. Заиграево</w:t>
            </w:r>
          </w:p>
        </w:tc>
      </w:tr>
      <w:tr w:rsidR="00580187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E042A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япкина Ольга Алексеенв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580187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E042A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шилова Татья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 - Либерально-демократическая партия России</w:t>
            </w:r>
          </w:p>
        </w:tc>
      </w:tr>
      <w:tr w:rsidR="00362289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Pr="00565F4C" w:rsidRDefault="00362289" w:rsidP="00E042A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 Владислав Пав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F4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– п. Заиграево</w:t>
            </w:r>
          </w:p>
        </w:tc>
      </w:tr>
      <w:tr w:rsidR="00580187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E042A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462F8A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шина Валент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ГБУ «Многофункциональный центр РБ по предоставлению государственных услуг»</w:t>
            </w:r>
          </w:p>
        </w:tc>
      </w:tr>
      <w:tr w:rsidR="00580187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E042A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а Еле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МБОУ ДОД ЗЦДЮТ</w:t>
            </w:r>
          </w:p>
        </w:tc>
      </w:tr>
      <w:tr w:rsidR="00362289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Pr="00565F4C" w:rsidRDefault="00362289" w:rsidP="00E042A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инова Надежд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– п. Заиграево</w:t>
            </w:r>
          </w:p>
        </w:tc>
      </w:tr>
      <w:tr w:rsidR="00580187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E042A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кова Екате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E09F4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«ЕДИНАЯ РОССИЯ»</w:t>
            </w:r>
          </w:p>
        </w:tc>
      </w:tr>
      <w:tr w:rsidR="00580187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E042A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а Тать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«КОММУНИСТИЧЕСКАЯ ПАРТИЯ РОССИЙСКОЙ ФЕДЕРАЦИИ»</w:t>
            </w:r>
          </w:p>
        </w:tc>
      </w:tr>
      <w:tr w:rsidR="00580187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E042A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занец Людмил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«СПРАВЕДЛИВАЯ РОССИЯ – ПАРТИОТЫ – ЗА ПРАВДУ» в Заиграевском районе Республики Бурятия</w:t>
            </w:r>
          </w:p>
        </w:tc>
      </w:tr>
      <w:tr w:rsidR="00580187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Pr="00565F4C" w:rsidRDefault="00580187" w:rsidP="00E042A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ыренжаповаБилигмаЧимитдорж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7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УПФР в Заиграевском районе</w:t>
            </w:r>
          </w:p>
        </w:tc>
      </w:tr>
    </w:tbl>
    <w:p w:rsidR="00580187" w:rsidRDefault="00580187" w:rsidP="00580187"/>
    <w:p w:rsidR="00362289" w:rsidRDefault="00362289" w:rsidP="00580187"/>
    <w:p w:rsidR="00362289" w:rsidRDefault="00362289" w:rsidP="00580187"/>
    <w:p w:rsidR="00654BC0" w:rsidRDefault="00654BC0" w:rsidP="00580187"/>
    <w:p w:rsidR="00654BC0" w:rsidRDefault="00654BC0" w:rsidP="00580187"/>
    <w:p w:rsidR="00654BC0" w:rsidRDefault="00654BC0" w:rsidP="00580187"/>
    <w:p w:rsidR="001E2A8B" w:rsidRDefault="001E2A8B" w:rsidP="00580187"/>
    <w:p w:rsidR="00362289" w:rsidRPr="00580187" w:rsidRDefault="00362289" w:rsidP="0036228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1</w:t>
      </w:r>
    </w:p>
    <w:p w:rsidR="00362289" w:rsidRPr="00580187" w:rsidRDefault="00362289" w:rsidP="0036228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362289" w:rsidRPr="00565F4C" w:rsidRDefault="00362289" w:rsidP="0036228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2289" w:rsidRPr="00565F4C" w:rsidRDefault="00362289" w:rsidP="0036228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362289" w:rsidRPr="00565F4C" w:rsidRDefault="00362289" w:rsidP="0036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362289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Pr="00565F4C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Pr="00565F4C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Pr="00565F4C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362289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Pr="00565F4C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Pr="00565F4C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Pr="00565F4C" w:rsidRDefault="00362289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289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Pr="00565F4C" w:rsidRDefault="00362289" w:rsidP="00E042A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Pr="00565F4C" w:rsidRDefault="00ED1758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япкин Олег Гаври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Pr="00565F4C" w:rsidRDefault="00ED1758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МКУ «Комитет по архитектуре, имуществу и земельным отношениям»</w:t>
            </w:r>
          </w:p>
        </w:tc>
      </w:tr>
      <w:tr w:rsidR="00362289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Pr="00565F4C" w:rsidRDefault="00362289" w:rsidP="00E042A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Default="00ED1758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баева Светлана Дашицыре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9" w:rsidRDefault="00ED1758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«КОММУНИСТИЧЕСКАЯ ПАРТИЯ РОССИЙСКОЙ ФЕДЕРАЦИИ»</w:t>
            </w:r>
          </w:p>
        </w:tc>
      </w:tr>
      <w:tr w:rsidR="00FC331E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1E" w:rsidRPr="00565F4C" w:rsidRDefault="00FC331E" w:rsidP="00E042A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1E" w:rsidRDefault="00FC331E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окова Наталия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1E" w:rsidRDefault="00FC331E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FC331E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1E" w:rsidRPr="00565F4C" w:rsidRDefault="00FC331E" w:rsidP="00E042A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1E" w:rsidRDefault="00FC331E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Людмила Макс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1E" w:rsidRDefault="00FC331E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FC331E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1E" w:rsidRPr="00565F4C" w:rsidRDefault="00FC331E" w:rsidP="00E042A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1E" w:rsidRPr="00462F8A" w:rsidRDefault="00FC331E" w:rsidP="00FC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рабукина Анастаси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1E" w:rsidRDefault="00FC331E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«ЕДИНАЯ РОССИЯ»</w:t>
            </w:r>
          </w:p>
        </w:tc>
      </w:tr>
      <w:tr w:rsidR="00FC331E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1E" w:rsidRPr="00565F4C" w:rsidRDefault="00FC331E" w:rsidP="00E042A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1E" w:rsidRDefault="00FC331E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якова Маргарит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1E" w:rsidRDefault="00FC331E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– не работает</w:t>
            </w:r>
          </w:p>
        </w:tc>
      </w:tr>
    </w:tbl>
    <w:p w:rsidR="00362289" w:rsidRPr="00580187" w:rsidRDefault="00362289" w:rsidP="00362289"/>
    <w:p w:rsidR="00362289" w:rsidRDefault="00362289" w:rsidP="00580187"/>
    <w:p w:rsidR="00654BC0" w:rsidRDefault="00654BC0" w:rsidP="00580187"/>
    <w:p w:rsidR="00654BC0" w:rsidRDefault="00654BC0" w:rsidP="00580187"/>
    <w:p w:rsidR="00654BC0" w:rsidRDefault="00654BC0" w:rsidP="00580187"/>
    <w:p w:rsidR="00654BC0" w:rsidRDefault="00654BC0" w:rsidP="00580187"/>
    <w:p w:rsidR="00654BC0" w:rsidRDefault="00654BC0" w:rsidP="00580187"/>
    <w:p w:rsidR="00654BC0" w:rsidRDefault="00654BC0" w:rsidP="00580187"/>
    <w:p w:rsidR="00654BC0" w:rsidRDefault="00654BC0" w:rsidP="00580187"/>
    <w:p w:rsidR="00654BC0" w:rsidRDefault="00654BC0" w:rsidP="00580187"/>
    <w:p w:rsidR="00654BC0" w:rsidRDefault="00654BC0" w:rsidP="00580187"/>
    <w:p w:rsidR="00654BC0" w:rsidRDefault="00654BC0" w:rsidP="00580187"/>
    <w:p w:rsidR="00654BC0" w:rsidRDefault="00654BC0" w:rsidP="00580187"/>
    <w:p w:rsidR="00654BC0" w:rsidRDefault="00654BC0" w:rsidP="00580187"/>
    <w:p w:rsidR="00654BC0" w:rsidRDefault="00654BC0" w:rsidP="00580187"/>
    <w:p w:rsidR="00EF148C" w:rsidRPr="00580187" w:rsidRDefault="00EF148C" w:rsidP="00EF148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2</w:t>
      </w:r>
    </w:p>
    <w:p w:rsidR="00EF148C" w:rsidRPr="00580187" w:rsidRDefault="00EF148C" w:rsidP="00EF148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Количественный состав комиссии -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EF148C" w:rsidRPr="00565F4C" w:rsidRDefault="00EF148C" w:rsidP="00EF148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148C" w:rsidRPr="00565F4C" w:rsidRDefault="00EF148C" w:rsidP="00EF148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EF148C" w:rsidRPr="00565F4C" w:rsidRDefault="00EF148C" w:rsidP="00EF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EF148C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EF148C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148C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E042A7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ылева Татья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EF148C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E042A7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EF148C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ёмина Мари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EF148C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«ЕДИНАЯ РОССИЯ»</w:t>
            </w:r>
          </w:p>
        </w:tc>
      </w:tr>
      <w:tr w:rsidR="00EF148C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E042A7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EF148C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ятинская Ан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EF148C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е избирателей по месту работы – АО «Восточно-Сибирскийсвинокомплекс» </w:t>
            </w:r>
          </w:p>
        </w:tc>
      </w:tr>
      <w:tr w:rsidR="00EF148C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E042A7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ИП Белоусова Е.А.</w:t>
            </w:r>
          </w:p>
        </w:tc>
      </w:tr>
      <w:tr w:rsidR="00EF148C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E042A7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462F8A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цева Юли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АО «1019 ВРЗ»</w:t>
            </w:r>
          </w:p>
        </w:tc>
      </w:tr>
      <w:tr w:rsidR="00EF148C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E042A7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сянкина Ольга Анто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 - Либерально-демократическая партия России</w:t>
            </w:r>
          </w:p>
        </w:tc>
      </w:tr>
      <w:tr w:rsidR="00EF148C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E042A7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ова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«КОММУНИСТИЧЕСКАЯ ПАРТИЯ РОССИЙСКОЙ ФЕДЕРАЦИИ»</w:t>
            </w:r>
          </w:p>
        </w:tc>
      </w:tr>
      <w:tr w:rsidR="00EF148C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E042A7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ховской Николай Иннокент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E09F4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ФГБУ «Центральное ЖКУ» МО РФ</w:t>
            </w:r>
          </w:p>
        </w:tc>
      </w:tr>
      <w:tr w:rsidR="00EF148C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E042A7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яева Гал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МБОУ Онохойская СОШ № 2</w:t>
            </w:r>
          </w:p>
        </w:tc>
      </w:tr>
      <w:tr w:rsidR="00EF148C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E042A7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рипко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«СПРАВЕДЛИВАЯ РОССИЯ – ПАРТИОТЫ – ЗА ПРАВДУ» в Заиграевском районе Республики Бурятия</w:t>
            </w:r>
          </w:p>
        </w:tc>
      </w:tr>
      <w:tr w:rsidR="00EF148C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Pr="00565F4C" w:rsidRDefault="00EF148C" w:rsidP="00E042A7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мова Виктори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МАУ ДО «Онохойский дом детского творчества»</w:t>
            </w:r>
          </w:p>
        </w:tc>
      </w:tr>
    </w:tbl>
    <w:p w:rsidR="00EF148C" w:rsidRDefault="00EF148C" w:rsidP="00580187"/>
    <w:p w:rsidR="00654BC0" w:rsidRDefault="00654BC0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68B" w:rsidRPr="00580187" w:rsidRDefault="0050468B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3</w:t>
      </w:r>
    </w:p>
    <w:p w:rsidR="0050468B" w:rsidRPr="00580187" w:rsidRDefault="0050468B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Количественный состав комиссии -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50468B" w:rsidRPr="00565F4C" w:rsidRDefault="0050468B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468B" w:rsidRPr="00565F4C" w:rsidRDefault="0050468B" w:rsidP="005046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50468B" w:rsidRPr="00565F4C" w:rsidRDefault="0050468B" w:rsidP="00504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50468B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0468B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68B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E042A7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ашова Мар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«ЕДИНАЯ РОССИЯ»</w:t>
            </w:r>
          </w:p>
        </w:tc>
      </w:tr>
      <w:tr w:rsidR="0050468B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E042A7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ьева Юл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МБУ ДО «Онохойская СШ»</w:t>
            </w:r>
          </w:p>
        </w:tc>
      </w:tr>
      <w:tr w:rsidR="0050468B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E042A7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учевская Гали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МБУК п. Онохой</w:t>
            </w:r>
          </w:p>
        </w:tc>
      </w:tr>
      <w:tr w:rsidR="0050468B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E042A7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 Евгений Геннад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50468B" w:rsidP="00504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ОАО «Бурят ГАЗ»</w:t>
            </w:r>
          </w:p>
        </w:tc>
      </w:tr>
      <w:tr w:rsidR="0050468B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E042A7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462F8A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нникова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 - Либерально-демократическая партия России</w:t>
            </w:r>
          </w:p>
        </w:tc>
      </w:tr>
      <w:tr w:rsidR="0050468B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E042A7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телеева А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50468B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50468B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E042A7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D06E38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а Евгения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D06E38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– МБУК «МКДЦ п. Онохой»</w:t>
            </w:r>
          </w:p>
        </w:tc>
      </w:tr>
      <w:tr w:rsidR="0050468B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E042A7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D06E38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окина Лариса Викто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E09F4" w:rsidRDefault="00D06E38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50468B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E042A7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D06E38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ппова Валентина Александровна 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D06E38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«КОММУНИСТИЧЕСКАЯ ПАРТИЯ РОССИЙСКОЙ ФЕДЕРАЦИИ»</w:t>
            </w:r>
          </w:p>
        </w:tc>
      </w:tr>
      <w:tr w:rsidR="0050468B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Pr="00565F4C" w:rsidRDefault="0050468B" w:rsidP="00E042A7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D06E38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рыгина Ольг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B" w:rsidRDefault="00D06E38" w:rsidP="0015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«СПРАВЕДЛИВАЯ РОССИЯ – ПАРТИОТЫ – ЗА ПРАВДУ» в Заиграевском районе Республики Бурятия</w:t>
            </w:r>
          </w:p>
        </w:tc>
      </w:tr>
    </w:tbl>
    <w:p w:rsidR="0050468B" w:rsidRPr="00580187" w:rsidRDefault="0050468B" w:rsidP="0050468B"/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58E" w:rsidRPr="00580187" w:rsidRDefault="00C2058E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4</w:t>
      </w:r>
    </w:p>
    <w:p w:rsidR="00C2058E" w:rsidRPr="00580187" w:rsidRDefault="00C2058E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C2058E" w:rsidRPr="00565F4C" w:rsidRDefault="00C2058E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2058E" w:rsidRPr="00565F4C" w:rsidRDefault="00C2058E" w:rsidP="00C2058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C2058E" w:rsidRPr="00565F4C" w:rsidRDefault="00C2058E" w:rsidP="00C20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C2058E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2058E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058E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E042A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 w:rsidP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Гуслякова Рит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C2058E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E042A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 w:rsidP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Дашиев Валерий Чимит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ООО "Комцентр"</w:t>
            </w:r>
          </w:p>
        </w:tc>
      </w:tr>
      <w:tr w:rsidR="00C2058E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E042A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 w:rsidP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Зинцова Юлия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C2058E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E042A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 w:rsidP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инова Ларис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п.Онохой</w:t>
            </w:r>
          </w:p>
        </w:tc>
      </w:tr>
      <w:tr w:rsidR="00C2058E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E042A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 w:rsidP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ел Александр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C2058E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E042A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 w:rsidP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ова И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Онохойская средняя общеобразовательная школа №2"</w:t>
            </w:r>
          </w:p>
        </w:tc>
      </w:tr>
      <w:tr w:rsidR="00C2058E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E042A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 w:rsidP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Понушкова Гал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C2058E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E042A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 w:rsidP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а Окс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C2058E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E" w:rsidRPr="00565F4C" w:rsidRDefault="00C2058E" w:rsidP="00E042A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 w:rsidP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Шитина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8E" w:rsidRPr="00C2058E" w:rsidRDefault="00C20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58E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в/ч 83243</w:t>
            </w:r>
          </w:p>
        </w:tc>
      </w:tr>
    </w:tbl>
    <w:p w:rsidR="00C2058E" w:rsidRPr="00C2058E" w:rsidRDefault="00C2058E" w:rsidP="00C205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B147D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147D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147D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147D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147D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147D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147D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147D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7D3" w:rsidRPr="00580187" w:rsidRDefault="00B147D3" w:rsidP="00B147D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5</w:t>
      </w:r>
    </w:p>
    <w:p w:rsidR="00B147D3" w:rsidRPr="00580187" w:rsidRDefault="00B147D3" w:rsidP="00B147D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B147D3" w:rsidRPr="00565F4C" w:rsidRDefault="00B147D3" w:rsidP="00B147D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147D3" w:rsidRPr="00565F4C" w:rsidRDefault="00B147D3" w:rsidP="00B147D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B147D3" w:rsidRPr="00565F4C" w:rsidRDefault="00B147D3" w:rsidP="00B14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B147D3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3" w:rsidRPr="00565F4C" w:rsidRDefault="00B147D3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3" w:rsidRPr="00565F4C" w:rsidRDefault="00B147D3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3" w:rsidRPr="00565F4C" w:rsidRDefault="00B147D3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B147D3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3" w:rsidRPr="00565F4C" w:rsidRDefault="00B147D3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3" w:rsidRPr="00565F4C" w:rsidRDefault="00B147D3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3" w:rsidRPr="00565F4C" w:rsidRDefault="00B147D3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670F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ьева Светла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Онохойская СОШ-1</w:t>
            </w:r>
          </w:p>
        </w:tc>
      </w:tr>
      <w:tr w:rsidR="0015670F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лина Ветта Троф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школа-сад "Белочка"</w:t>
            </w:r>
          </w:p>
        </w:tc>
      </w:tr>
      <w:tr w:rsidR="0015670F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Игумнова Ма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15670F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Кирюхина Мар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15670F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а Ан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15670F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 Окса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15670F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тай Гал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</w:tbl>
    <w:p w:rsidR="00B147D3" w:rsidRPr="00C2058E" w:rsidRDefault="00B147D3" w:rsidP="00B147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5670F" w:rsidRDefault="0015670F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0F" w:rsidRPr="00580187" w:rsidRDefault="0015670F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6</w:t>
      </w:r>
    </w:p>
    <w:p w:rsidR="0015670F" w:rsidRPr="00580187" w:rsidRDefault="0015670F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Количественный состав комиссии -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15670F" w:rsidRPr="00565F4C" w:rsidRDefault="0015670F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5670F" w:rsidRPr="00565F4C" w:rsidRDefault="0015670F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15670F" w:rsidRPr="00565F4C" w:rsidRDefault="0015670F" w:rsidP="0015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15670F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15670F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670F" w:rsidRPr="0015670F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Губаревич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15670F" w:rsidRPr="0015670F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 Татья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Ново-Онохойская основная общеобразовательная школа"</w:t>
            </w:r>
          </w:p>
        </w:tc>
      </w:tr>
      <w:tr w:rsidR="0015670F" w:rsidRPr="0015670F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куев Виталий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е избирателей по месту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ПОУ"Бурятский республиканский техникум строительных и промышленных технологий"</w:t>
            </w:r>
          </w:p>
        </w:tc>
      </w:tr>
      <w:tr w:rsidR="0015670F" w:rsidRPr="0015670F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пекин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15670F" w:rsidRPr="0015670F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15670F" w:rsidRPr="0015670F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Пленсковская Людмил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15670F" w:rsidRPr="0015670F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Пяткова Надежд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е избирателей по месту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ОУ"Ново-Онохойская основная общеобразовательная школа"</w:t>
            </w:r>
          </w:p>
        </w:tc>
      </w:tr>
      <w:tr w:rsidR="0015670F" w:rsidRPr="0015670F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цева Галина Дани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АДОУ Онохойский ДС "Колобок"</w:t>
            </w:r>
          </w:p>
        </w:tc>
      </w:tr>
      <w:tr w:rsidR="0015670F" w:rsidRPr="0015670F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 Ирин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Онохойская СОШ-2"</w:t>
            </w:r>
          </w:p>
        </w:tc>
      </w:tr>
      <w:tr w:rsidR="0015670F" w:rsidRPr="0015670F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Шапошникова Надежд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</w:tbl>
    <w:p w:rsidR="00B147D3" w:rsidRDefault="00B147D3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5670F" w:rsidRDefault="0015670F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5670F" w:rsidRPr="00580187" w:rsidRDefault="0015670F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7</w:t>
      </w:r>
    </w:p>
    <w:p w:rsidR="0015670F" w:rsidRPr="00580187" w:rsidRDefault="0015670F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15670F" w:rsidRPr="00565F4C" w:rsidRDefault="0015670F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5670F" w:rsidRPr="00565F4C" w:rsidRDefault="0015670F" w:rsidP="0015670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15670F" w:rsidRPr="00565F4C" w:rsidRDefault="0015670F" w:rsidP="0015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15670F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15670F" w:rsidRPr="00565F4C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15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670F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Евсюков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15670F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Лосева Екатерина Еф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15670F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мнящая Любовь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15670F" w:rsidRPr="00C2058E" w:rsidTr="001567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F" w:rsidRPr="00565F4C" w:rsidRDefault="0015670F" w:rsidP="00E042A7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ова Инг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F" w:rsidRPr="0015670F" w:rsidRDefault="001567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0F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15670F" w:rsidRPr="00C2058E" w:rsidRDefault="0015670F" w:rsidP="0015670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5670F" w:rsidRDefault="0015670F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C0A" w:rsidRPr="00580187" w:rsidRDefault="005B0C0A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8</w:t>
      </w:r>
    </w:p>
    <w:p w:rsidR="005B0C0A" w:rsidRPr="00580187" w:rsidRDefault="005B0C0A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5B0C0A" w:rsidRPr="00565F4C" w:rsidRDefault="005B0C0A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B0C0A" w:rsidRPr="00565F4C" w:rsidRDefault="005B0C0A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5B0C0A" w:rsidRPr="00565F4C" w:rsidRDefault="005B0C0A" w:rsidP="005B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5B0C0A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B0C0A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Вязовая Надежд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Каштанова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Ан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цева Татья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цева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Мункуева Любовь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5B0C0A" w:rsidRPr="00C2058E" w:rsidRDefault="005B0C0A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0C0A" w:rsidRDefault="005B0C0A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0C0A" w:rsidRDefault="005B0C0A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0C0A" w:rsidRDefault="005B0C0A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0C0A" w:rsidRDefault="005B0C0A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0C0A" w:rsidRDefault="005B0C0A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0C0A" w:rsidRDefault="005B0C0A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0C0A" w:rsidRPr="00580187" w:rsidRDefault="005B0C0A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9</w:t>
      </w:r>
    </w:p>
    <w:p w:rsidR="005B0C0A" w:rsidRPr="00580187" w:rsidRDefault="005B0C0A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5B0C0A" w:rsidRPr="00565F4C" w:rsidRDefault="005B0C0A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B0C0A" w:rsidRPr="00565F4C" w:rsidRDefault="005B0C0A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5B0C0A" w:rsidRPr="00565F4C" w:rsidRDefault="005B0C0A" w:rsidP="005B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5B0C0A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B0C0A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ая Марьяна Эдуар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ина Валенти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Зубарева Окса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Кочанова Светла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в/ч № 62563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ева Людмил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пова Елена Мингая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Октябрьская средняя общеобразовательная школа"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 Ир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</w:tbl>
    <w:p w:rsidR="005B0C0A" w:rsidRDefault="005B0C0A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C0A" w:rsidRPr="00580187" w:rsidRDefault="005B0C0A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0</w:t>
      </w:r>
    </w:p>
    <w:p w:rsidR="005B0C0A" w:rsidRPr="00580187" w:rsidRDefault="005B0C0A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5B0C0A" w:rsidRPr="00565F4C" w:rsidRDefault="005B0C0A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B0C0A" w:rsidRPr="00565F4C" w:rsidRDefault="005B0C0A" w:rsidP="005B0C0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5B0C0A" w:rsidRPr="00565F4C" w:rsidRDefault="005B0C0A" w:rsidP="005B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5B0C0A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B0C0A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АюшееваРыгдылм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Администрация  МО СП  "Ацагатское"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Базарова И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Ацагатская СОШИ"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БалдуеваЦыпилмаРинчиндорж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Цыденжапова Лидия Дашиним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Чимитова Д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5B0C0A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A" w:rsidRPr="00565F4C" w:rsidRDefault="005B0C0A" w:rsidP="00E042A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 w:rsidP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ШойдоноваСэсэгмаДашадорж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0A" w:rsidRPr="005B0C0A" w:rsidRDefault="005B0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C0A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</w:tbl>
    <w:p w:rsidR="005B0C0A" w:rsidRDefault="005B0C0A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Pr="0015670F" w:rsidRDefault="00654BC0" w:rsidP="005B0C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0C0A" w:rsidRDefault="005B0C0A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34DDA" w:rsidRPr="00580187" w:rsidRDefault="00334DDA" w:rsidP="00334DD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1</w:t>
      </w:r>
    </w:p>
    <w:p w:rsidR="00334DDA" w:rsidRPr="00580187" w:rsidRDefault="00334DDA" w:rsidP="00334DD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Количественный состав комиссии -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334DDA" w:rsidRPr="00565F4C" w:rsidRDefault="00334DDA" w:rsidP="00334DD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4DDA" w:rsidRPr="00565F4C" w:rsidRDefault="00334DDA" w:rsidP="00334DD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334DDA" w:rsidRPr="00565F4C" w:rsidRDefault="00334DDA" w:rsidP="0033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334DDA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334DDA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4DDA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E042A7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 w:rsidP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а Вероник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НТ "Солнечный"</w:t>
            </w:r>
          </w:p>
        </w:tc>
      </w:tr>
      <w:tr w:rsidR="00334DDA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E042A7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 w:rsidP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Анастаси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НТ "Солнечный"</w:t>
            </w:r>
          </w:p>
        </w:tc>
      </w:tr>
      <w:tr w:rsidR="00334DDA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E042A7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 w:rsidP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Снеж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334DDA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E042A7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 w:rsidP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кова Татья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334DDA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E042A7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 w:rsidP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Гал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334DDA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E042A7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 w:rsidP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фанова Дарья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НижниеТальцы</w:t>
            </w:r>
          </w:p>
        </w:tc>
      </w:tr>
      <w:tr w:rsidR="00334DDA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E042A7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 w:rsidP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рещенных Лиди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НТ "Солнечный"</w:t>
            </w:r>
          </w:p>
        </w:tc>
      </w:tr>
      <w:tr w:rsidR="00334DDA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E042A7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 w:rsidP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ле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НТ"Солнечный"</w:t>
            </w:r>
          </w:p>
        </w:tc>
      </w:tr>
      <w:tr w:rsidR="00334DDA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E042A7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 w:rsidP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новская Наталь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НТ "Солнечный"</w:t>
            </w:r>
          </w:p>
        </w:tc>
      </w:tr>
      <w:tr w:rsidR="00334DDA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A" w:rsidRPr="00565F4C" w:rsidRDefault="00334DDA" w:rsidP="00E042A7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 w:rsidP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Талипова Яни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A" w:rsidRPr="00334DDA" w:rsidRDefault="00334D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D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НТ "Солнечный"</w:t>
            </w:r>
          </w:p>
        </w:tc>
      </w:tr>
    </w:tbl>
    <w:p w:rsidR="00334DDA" w:rsidRDefault="00334DDA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5B5F" w:rsidRPr="00580187" w:rsidRDefault="00E65B5F" w:rsidP="00E65B5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2</w:t>
      </w:r>
    </w:p>
    <w:p w:rsidR="00E65B5F" w:rsidRPr="00580187" w:rsidRDefault="00E65B5F" w:rsidP="00E65B5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E65B5F" w:rsidRPr="00565F4C" w:rsidRDefault="00E65B5F" w:rsidP="00E65B5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65B5F" w:rsidRPr="00565F4C" w:rsidRDefault="00E65B5F" w:rsidP="00E65B5F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E65B5F" w:rsidRPr="00565F4C" w:rsidRDefault="00E65B5F" w:rsidP="00E6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E65B5F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F" w:rsidRPr="00565F4C" w:rsidRDefault="00E65B5F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F" w:rsidRPr="00565F4C" w:rsidRDefault="00E65B5F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F" w:rsidRPr="00565F4C" w:rsidRDefault="00E65B5F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E65B5F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F" w:rsidRPr="00565F4C" w:rsidRDefault="00E65B5F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F" w:rsidRPr="00565F4C" w:rsidRDefault="00E65B5F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F" w:rsidRPr="00565F4C" w:rsidRDefault="00E65B5F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76F0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E042A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 w:rsidP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Буткова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4B76F0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E042A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 w:rsidP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а Еле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4B76F0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E042A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 w:rsidP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Зубакина Любовь Горд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4B76F0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E042A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 w:rsidP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4B76F0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E042A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 w:rsidP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Мисайлова Гал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УК МИКДЦ "Верхнеилькинский"</w:t>
            </w:r>
          </w:p>
        </w:tc>
      </w:tr>
      <w:tr w:rsidR="004B76F0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E042A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 w:rsidP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Шляхова Вер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</w:tbl>
    <w:p w:rsidR="00E65B5F" w:rsidRPr="00C2058E" w:rsidRDefault="00E65B5F" w:rsidP="00E65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5B5F" w:rsidRDefault="00E65B5F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6F0" w:rsidRDefault="004B76F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6F0" w:rsidRDefault="004B76F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6F0" w:rsidRDefault="004B76F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6F0" w:rsidRPr="00580187" w:rsidRDefault="004B76F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3</w:t>
      </w:r>
    </w:p>
    <w:p w:rsidR="004B76F0" w:rsidRPr="00580187" w:rsidRDefault="004B76F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4B76F0" w:rsidRPr="00565F4C" w:rsidRDefault="004B76F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76F0" w:rsidRPr="00565F4C" w:rsidRDefault="004B76F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4B76F0" w:rsidRPr="00565F4C" w:rsidRDefault="004B76F0" w:rsidP="004B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4B76F0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4B76F0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76F0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E042A7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 w:rsidP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Надежд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4B76F0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E042A7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 w:rsidP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ва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4B76F0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E042A7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 w:rsidP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ва Мар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4B76F0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E042A7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 w:rsidP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Зинаид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4B76F0" w:rsidRDefault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</w:tbl>
    <w:p w:rsidR="004B76F0" w:rsidRDefault="004B76F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6F0" w:rsidRDefault="004B76F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6F0" w:rsidRPr="00580187" w:rsidRDefault="004B76F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4</w:t>
      </w:r>
    </w:p>
    <w:p w:rsidR="004B76F0" w:rsidRPr="00580187" w:rsidRDefault="004B76F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4B76F0" w:rsidRPr="00565F4C" w:rsidRDefault="004B76F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76F0" w:rsidRPr="00565F4C" w:rsidRDefault="004B76F0" w:rsidP="004B76F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4B76F0" w:rsidRPr="00565F4C" w:rsidRDefault="004B76F0" w:rsidP="004B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4B76F0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4B76F0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76F0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E042A7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1930B7" w:rsidRDefault="004B76F0" w:rsidP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Аюшеева Валентина Намдык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1930B7" w:rsidRDefault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4B76F0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0" w:rsidRPr="00565F4C" w:rsidRDefault="004B76F0" w:rsidP="00E042A7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1930B7" w:rsidRDefault="004B76F0" w:rsidP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Бадмаев Бато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0" w:rsidRPr="001930B7" w:rsidRDefault="004B76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1930B7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7" w:rsidRPr="00565F4C" w:rsidRDefault="001930B7" w:rsidP="00E042A7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7" w:rsidRPr="001930B7" w:rsidRDefault="001930B7" w:rsidP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МанытоваГырылмаДашинамжи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7" w:rsidRPr="001930B7" w:rsidRDefault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Нарын</w:t>
            </w:r>
          </w:p>
        </w:tc>
      </w:tr>
      <w:tr w:rsidR="001930B7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7" w:rsidRPr="00565F4C" w:rsidRDefault="001930B7" w:rsidP="00E042A7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7" w:rsidRPr="001930B7" w:rsidRDefault="001930B7" w:rsidP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ЦыбеноваАюнаНанзы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7" w:rsidRPr="001930B7" w:rsidRDefault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Иволгинское местное отделение Всероссийской политической партии "ЕДИНАЯ РОССИЯ"</w:t>
            </w:r>
          </w:p>
        </w:tc>
      </w:tr>
    </w:tbl>
    <w:p w:rsidR="004B76F0" w:rsidRDefault="004B76F0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0B7" w:rsidRPr="00580187" w:rsidRDefault="001930B7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5</w:t>
      </w:r>
    </w:p>
    <w:p w:rsidR="001930B7" w:rsidRPr="00580187" w:rsidRDefault="001930B7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1930B7" w:rsidRPr="00565F4C" w:rsidRDefault="001930B7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930B7" w:rsidRPr="00565F4C" w:rsidRDefault="001930B7" w:rsidP="001930B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1930B7" w:rsidRPr="00565F4C" w:rsidRDefault="001930B7" w:rsidP="0019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1930B7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7" w:rsidRPr="00565F4C" w:rsidRDefault="001930B7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7" w:rsidRPr="00565F4C" w:rsidRDefault="001930B7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7" w:rsidRPr="00565F4C" w:rsidRDefault="001930B7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1930B7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7" w:rsidRPr="00565F4C" w:rsidRDefault="001930B7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7" w:rsidRPr="00565F4C" w:rsidRDefault="001930B7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7" w:rsidRPr="00565F4C" w:rsidRDefault="001930B7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30B7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7" w:rsidRPr="00565F4C" w:rsidRDefault="001930B7" w:rsidP="00E042A7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7" w:rsidRPr="001930B7" w:rsidRDefault="001930B7" w:rsidP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Еле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7" w:rsidRPr="001930B7" w:rsidRDefault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1930B7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7" w:rsidRPr="00565F4C" w:rsidRDefault="001930B7" w:rsidP="00E042A7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7" w:rsidRPr="001930B7" w:rsidRDefault="001930B7" w:rsidP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ьев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7" w:rsidRPr="001930B7" w:rsidRDefault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Хара-Кутул</w:t>
            </w:r>
          </w:p>
        </w:tc>
      </w:tr>
      <w:tr w:rsidR="001930B7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7" w:rsidRPr="00565F4C" w:rsidRDefault="001930B7" w:rsidP="00E042A7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7" w:rsidRPr="001930B7" w:rsidRDefault="001930B7" w:rsidP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а Наталь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7" w:rsidRPr="001930B7" w:rsidRDefault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1930B7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B7" w:rsidRPr="00565F4C" w:rsidRDefault="001930B7" w:rsidP="00E042A7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7" w:rsidRPr="001930B7" w:rsidRDefault="001930B7" w:rsidP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Шляхова Лиди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B7" w:rsidRPr="001930B7" w:rsidRDefault="00193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0B7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униципальное бюджетное учреждение "ХТО"  АМО СП "Верхнеилькинское"</w:t>
            </w:r>
          </w:p>
        </w:tc>
      </w:tr>
    </w:tbl>
    <w:p w:rsidR="001930B7" w:rsidRPr="0015670F" w:rsidRDefault="001930B7" w:rsidP="001930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484" w:rsidRPr="00580187" w:rsidRDefault="00335484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6</w:t>
      </w:r>
    </w:p>
    <w:p w:rsidR="00335484" w:rsidRPr="00580187" w:rsidRDefault="00335484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335484" w:rsidRPr="00565F4C" w:rsidRDefault="00335484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5484" w:rsidRPr="00565F4C" w:rsidRDefault="00335484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335484" w:rsidRPr="00565F4C" w:rsidRDefault="00335484" w:rsidP="0033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335484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335484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484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Горхон</w:t>
            </w:r>
          </w:p>
        </w:tc>
      </w:tr>
      <w:tr w:rsidR="00335484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ик Ларис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335484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Зубакина Окс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Администрация МО СП "Горхонское"</w:t>
            </w:r>
          </w:p>
        </w:tc>
      </w:tr>
      <w:tr w:rsidR="00335484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Каурова Виктор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335484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ова Ан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335484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ина Евгения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335484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Рудаков Сергей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Филиал ОАО "РЖД" Центральная дирекция ифраструктуры Восточно-Сибирская  дирекция инфраструктуры Горхонская дистанция пути</w:t>
            </w:r>
          </w:p>
        </w:tc>
      </w:tr>
      <w:tr w:rsidR="00335484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Скрябикова Юли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Филиал ОАО "РЖД" Центральная дирекция ифраструктуры Восточно-Сибирская  дирекция инфраструктуры Горхонская дистанция пути</w:t>
            </w:r>
          </w:p>
        </w:tc>
      </w:tr>
      <w:tr w:rsidR="00335484" w:rsidRPr="0015670F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Сошин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</w:tbl>
    <w:p w:rsidR="00335484" w:rsidRDefault="00335484" w:rsidP="003354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484" w:rsidRPr="00580187" w:rsidRDefault="00335484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7</w:t>
      </w:r>
    </w:p>
    <w:p w:rsidR="00335484" w:rsidRPr="00580187" w:rsidRDefault="00335484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335484" w:rsidRPr="00565F4C" w:rsidRDefault="00335484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5484" w:rsidRPr="00565F4C" w:rsidRDefault="00335484" w:rsidP="0033548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335484" w:rsidRPr="00565F4C" w:rsidRDefault="00335484" w:rsidP="0033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335484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335484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484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кова Натал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Горхон</w:t>
            </w:r>
          </w:p>
        </w:tc>
      </w:tr>
      <w:tr w:rsidR="00335484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вская Надежд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335484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Ганенко Светла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335484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Гелазутдинова А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335484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D0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Лоскутникова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335484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D0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Сазонова Надежда Степ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Горхон</w:t>
            </w:r>
          </w:p>
        </w:tc>
      </w:tr>
      <w:tr w:rsidR="00335484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4" w:rsidRPr="00565F4C" w:rsidRDefault="00335484" w:rsidP="00E042A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 w:rsidP="003D0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Сутурина Ларис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4" w:rsidRPr="00335484" w:rsidRDefault="00335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484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</w:tbl>
    <w:p w:rsidR="00335484" w:rsidRDefault="00335484" w:rsidP="003354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B7B" w:rsidRPr="00580187" w:rsidRDefault="00530B7B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9</w:t>
      </w:r>
    </w:p>
    <w:p w:rsidR="00530B7B" w:rsidRPr="00580187" w:rsidRDefault="00530B7B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530B7B" w:rsidRPr="00565F4C" w:rsidRDefault="00530B7B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30B7B" w:rsidRPr="00565F4C" w:rsidRDefault="00530B7B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530B7B" w:rsidRPr="00565F4C" w:rsidRDefault="00530B7B" w:rsidP="0053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530B7B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30B7B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Окса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Эрхирик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Бадмаева ЦыпилмаЦыдыпдорж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Дабаты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Брылёва Ма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Эрхирик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БулхароваГэрэлмаБаза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Эрхирик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а Александр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Дондукова Надежда Цыре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у.Дабаты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Жалсанов Александр Жарга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Лещева Надежд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нова Вера Карп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Эрхирик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Толстихина Виктори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Цыренжапов Саян Цыде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Эрхирик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ак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е избирателей по месту жительства - </w:t>
            </w: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.Эрхирик</w:t>
            </w:r>
          </w:p>
        </w:tc>
      </w:tr>
    </w:tbl>
    <w:p w:rsidR="001E2A8B" w:rsidRDefault="001E2A8B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A8B" w:rsidRDefault="001E2A8B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B7B" w:rsidRPr="00580187" w:rsidRDefault="00530B7B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0</w:t>
      </w:r>
    </w:p>
    <w:p w:rsidR="00530B7B" w:rsidRPr="00580187" w:rsidRDefault="00530B7B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530B7B" w:rsidRPr="00565F4C" w:rsidRDefault="00530B7B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30B7B" w:rsidRPr="00565F4C" w:rsidRDefault="00530B7B" w:rsidP="00530B7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530B7B" w:rsidRPr="00565F4C" w:rsidRDefault="00530B7B" w:rsidP="0053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530B7B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30B7B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АюшееваДолгормаЦыдыпдорж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Будаева Светлана Дашидондок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ДОУ Шэнэ-Бусинский детский сад "Туяна"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ЗамбалаеваЛыгжем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 "Усть-Эрийская начальная общеобразовательная школа"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СахироваСа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530B7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B" w:rsidRPr="00565F4C" w:rsidRDefault="00530B7B" w:rsidP="00E042A7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 w:rsidP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Цоктоева Татьяна Самбу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B" w:rsidRPr="00530B7B" w:rsidRDefault="00530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7B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</w:tbl>
    <w:p w:rsidR="00530B7B" w:rsidRDefault="00530B7B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118" w:rsidRPr="00580187" w:rsidRDefault="001B3118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1</w:t>
      </w:r>
    </w:p>
    <w:p w:rsidR="001B3118" w:rsidRPr="00580187" w:rsidRDefault="001B3118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1B3118" w:rsidRPr="00565F4C" w:rsidRDefault="001B3118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B3118" w:rsidRPr="00565F4C" w:rsidRDefault="001B3118" w:rsidP="001B311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1B3118" w:rsidRPr="00565F4C" w:rsidRDefault="001B3118" w:rsidP="001B3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1B3118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18" w:rsidRPr="00565F4C" w:rsidRDefault="001B3118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18" w:rsidRPr="00565F4C" w:rsidRDefault="001B3118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18" w:rsidRPr="00565F4C" w:rsidRDefault="001B3118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1B3118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18" w:rsidRPr="00565F4C" w:rsidRDefault="001B3118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18" w:rsidRPr="00565F4C" w:rsidRDefault="001B3118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18" w:rsidRPr="00565F4C" w:rsidRDefault="001B3118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а Валенти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Дронова Ан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ва Ларис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Измайлова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Илькинская средняя общеобразовательная школа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инова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ИП "Хамаганова С.Ф.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 Антон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Илька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норов Андрей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 Татьяна Ники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ООО "ЖКХ Сибирь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Илька</w:t>
            </w:r>
          </w:p>
        </w:tc>
      </w:tr>
    </w:tbl>
    <w:p w:rsidR="001B3118" w:rsidRDefault="001B3118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B76" w:rsidRPr="00580187" w:rsidRDefault="00BD7B76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2</w:t>
      </w:r>
    </w:p>
    <w:p w:rsidR="00BD7B76" w:rsidRPr="00580187" w:rsidRDefault="00BD7B76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BD7B76" w:rsidRPr="00565F4C" w:rsidRDefault="00BD7B76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7B76" w:rsidRPr="00565F4C" w:rsidRDefault="00BD7B76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BD7B76" w:rsidRPr="00565F4C" w:rsidRDefault="00BD7B76" w:rsidP="00B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BD7B76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BD7B76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Гуленкова Любовь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КУ "Управление культуры" АМО "Заиграевский район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а Дарья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Эдуард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ГАУЗ "Заиграевская ЦРБ"  Ключевская вачебная амбулатория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к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Татарский Ключ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Копосова Людми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Зо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ягина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Толстихина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Шарапова Надежд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ООО "Горная компания"</w:t>
            </w:r>
          </w:p>
        </w:tc>
      </w:tr>
    </w:tbl>
    <w:p w:rsidR="00BD7B76" w:rsidRPr="0015670F" w:rsidRDefault="00BD7B76" w:rsidP="00BD7B7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C0" w:rsidRDefault="00654BC0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B76" w:rsidRPr="00580187" w:rsidRDefault="00BD7B76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3</w:t>
      </w:r>
    </w:p>
    <w:p w:rsidR="00BD7B76" w:rsidRPr="00580187" w:rsidRDefault="00BD7B76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BD7B76" w:rsidRPr="00565F4C" w:rsidRDefault="00BD7B76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7B76" w:rsidRPr="00565F4C" w:rsidRDefault="00BD7B76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BD7B76" w:rsidRPr="00565F4C" w:rsidRDefault="00BD7B76" w:rsidP="00B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BD7B76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BD7B76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ова Татьяна Иннокент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Мощук Ксения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ына Любовь Муллану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 w:rsidP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ёва Евгения Эдуар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BD7B76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7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</w:tbl>
    <w:p w:rsidR="00BD7B76" w:rsidRDefault="00BD7B76" w:rsidP="00BD7B7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35E93" w:rsidRDefault="00235E93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B76" w:rsidRPr="00580187" w:rsidRDefault="00BD7B76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4</w:t>
      </w:r>
    </w:p>
    <w:p w:rsidR="00BD7B76" w:rsidRPr="00580187" w:rsidRDefault="00BD7B76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BD7B76" w:rsidRPr="00565F4C" w:rsidRDefault="00BD7B76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7B76" w:rsidRPr="00565F4C" w:rsidRDefault="00BD7B76" w:rsidP="00BD7B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BD7B76" w:rsidRPr="00565F4C" w:rsidRDefault="00BD7B76" w:rsidP="00B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BD7B76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BD7B76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235E93" w:rsidRDefault="00BD7B76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Белых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235E93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235E93" w:rsidRDefault="00BD7B76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еева Вероник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235E93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235E93" w:rsidRDefault="00BD7B76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Пахомова И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235E93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235E93" w:rsidRDefault="00BD7B76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олдатова Валентина Еф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235E93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BD7B76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6" w:rsidRPr="00565F4C" w:rsidRDefault="00BD7B76" w:rsidP="00E042A7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235E93" w:rsidRDefault="00BD7B76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Шурыгина Любовь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76" w:rsidRPr="00235E93" w:rsidRDefault="00BD7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</w:tbl>
    <w:p w:rsidR="00BD7B76" w:rsidRDefault="00BD7B76" w:rsidP="005801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E93" w:rsidRPr="00580187" w:rsidRDefault="00235E93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5</w:t>
      </w:r>
    </w:p>
    <w:p w:rsidR="00235E93" w:rsidRPr="00580187" w:rsidRDefault="00235E93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235E93" w:rsidRPr="00565F4C" w:rsidRDefault="00235E93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35E93" w:rsidRPr="00565F4C" w:rsidRDefault="00235E93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235E93" w:rsidRPr="00565F4C" w:rsidRDefault="00235E93" w:rsidP="0023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235E93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35E93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Еранова Людмил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НоваяБрянь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Жерлова Надежд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ёва Юлия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ГБУСО "Заиграевский территориальный центр социального обслуживания населения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цова Мари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Новобрянский филиал ГАПОУ РБ "Республиканский Межотраслевой Техникум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Лиди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анжиева Наталья Дорж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ГБУЗ "Республиканский психоневрологический диспансер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ова Поли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Шурыгина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Управление образования АМО "Заиграевский район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 Еле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Новобрянская Средняя общеобразовательная школа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 Гал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</w:tbl>
    <w:p w:rsidR="00235E93" w:rsidRPr="0015670F" w:rsidRDefault="00235E93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235E93" w:rsidRDefault="00235E93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E93" w:rsidRPr="00580187" w:rsidRDefault="00235E93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6</w:t>
      </w:r>
    </w:p>
    <w:p w:rsidR="00235E93" w:rsidRPr="00580187" w:rsidRDefault="00235E93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235E93" w:rsidRPr="00565F4C" w:rsidRDefault="00235E93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35E93" w:rsidRPr="00565F4C" w:rsidRDefault="00235E93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235E93" w:rsidRPr="00565F4C" w:rsidRDefault="00235E93" w:rsidP="0023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235E93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35E93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Арапова Любовь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ГБУСО "Заиграевский социально-реабилитационный центр для несовершеннолетних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Ма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ягин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елифонкин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онова Татья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ООО"Жилищная услуга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Тютрин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Олег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НоваяБрянь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Чмелева Галина Семе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НоваяБрянь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кова Любовь Федо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НоваяБрянь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 w:rsidP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к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235E93" w:rsidRDefault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E93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ООО "Жилищная услуга"</w:t>
            </w:r>
          </w:p>
        </w:tc>
      </w:tr>
    </w:tbl>
    <w:p w:rsidR="00235E93" w:rsidRDefault="00235E93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235E93" w:rsidRDefault="00235E93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235E93" w:rsidRPr="00580187" w:rsidRDefault="00235E93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7</w:t>
      </w:r>
    </w:p>
    <w:p w:rsidR="00235E93" w:rsidRPr="00580187" w:rsidRDefault="00235E93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235E93" w:rsidRPr="00565F4C" w:rsidRDefault="00235E93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35E93" w:rsidRPr="00565F4C" w:rsidRDefault="00235E93" w:rsidP="00235E9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235E93" w:rsidRPr="00565F4C" w:rsidRDefault="00235E93" w:rsidP="0023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235E93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35E93" w:rsidRPr="00565F4C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23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1E2A8B" w:rsidRDefault="00235E93" w:rsidP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Бутылин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1E2A8B" w:rsidRDefault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235E93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3" w:rsidRPr="00565F4C" w:rsidRDefault="00235E93" w:rsidP="00E042A7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1E2A8B" w:rsidRDefault="00235E93" w:rsidP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курова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3" w:rsidRPr="001E2A8B" w:rsidRDefault="00235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Шпалозаводская СОШ"</w:t>
            </w:r>
          </w:p>
        </w:tc>
      </w:tr>
      <w:tr w:rsidR="001E2A8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Вторушина Ольг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Шпалозаводская СОШ"</w:t>
            </w:r>
          </w:p>
        </w:tc>
      </w:tr>
      <w:tr w:rsidR="001E2A8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Надежда Мои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1E2A8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Мишарина Окс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1E2A8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1E2A8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аева Марьяна Раш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ИП "Самьяев А.Б."</w:t>
            </w:r>
          </w:p>
        </w:tc>
      </w:tr>
      <w:tr w:rsidR="001E2A8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тникова Вер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АУ РБ "Хандагатайский лесхоз"</w:t>
            </w:r>
          </w:p>
        </w:tc>
      </w:tr>
      <w:tr w:rsidR="001E2A8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Тупицына Еле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ГБУЗ Заиграевская ЦРБ</w:t>
            </w:r>
          </w:p>
        </w:tc>
      </w:tr>
      <w:tr w:rsidR="001E2A8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Цыренова Полина Цыре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1E2A8B" w:rsidRPr="00C2058E" w:rsidTr="00235E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И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АУ РБ "Хандагатайский лесхоз"</w:t>
            </w:r>
          </w:p>
        </w:tc>
      </w:tr>
    </w:tbl>
    <w:p w:rsidR="00235E93" w:rsidRDefault="00235E93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E2A8B" w:rsidRDefault="001E2A8B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E2A8B" w:rsidRDefault="001E2A8B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E2A8B" w:rsidRPr="00580187" w:rsidRDefault="001E2A8B" w:rsidP="001E2A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8</w:t>
      </w:r>
    </w:p>
    <w:p w:rsidR="001E2A8B" w:rsidRDefault="001E2A8B" w:rsidP="001E2A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1E2A8B" w:rsidRDefault="001E2A8B" w:rsidP="001E2A8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1E2A8B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1E2A8B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2A8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Аносова Окс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1E2A8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Галданова Надежд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Шпалозаводская СОШ"</w:t>
            </w:r>
          </w:p>
        </w:tc>
      </w:tr>
      <w:tr w:rsidR="001E2A8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 Еле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 "Шпалозаводская СОШ"</w:t>
            </w:r>
          </w:p>
        </w:tc>
      </w:tr>
      <w:tr w:rsidR="001E2A8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ва Наталь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Шпалозаводская средняя общеобразовательная школа"</w:t>
            </w:r>
          </w:p>
        </w:tc>
      </w:tr>
      <w:tr w:rsidR="001E2A8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Еле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1E2A8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Ольга Рафа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Шпалозаводская средняя общеобразовательная школа"</w:t>
            </w:r>
          </w:p>
        </w:tc>
      </w:tr>
      <w:tr w:rsidR="001E2A8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 Инн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1E2A8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арева Татья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Новоильинский Центр врача общей практики ГАУЗ "Заиграевская ЦРБ"</w:t>
            </w:r>
          </w:p>
        </w:tc>
      </w:tr>
      <w:tr w:rsidR="001E2A8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имигуз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Новоильинск</w:t>
            </w:r>
          </w:p>
        </w:tc>
      </w:tr>
      <w:tr w:rsidR="001E2A8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бовская Гал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1E2A8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Чирик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Шпалозаводская СОШ"</w:t>
            </w:r>
          </w:p>
        </w:tc>
      </w:tr>
      <w:tr w:rsidR="001E2A8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B" w:rsidRPr="00565F4C" w:rsidRDefault="001E2A8B" w:rsidP="00E042A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Шарохин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B" w:rsidRPr="001E2A8B" w:rsidRDefault="001E2A8B" w:rsidP="001E2A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8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АМО СП ""Новоильинское"</w:t>
            </w:r>
          </w:p>
        </w:tc>
      </w:tr>
    </w:tbl>
    <w:p w:rsidR="001E2A8B" w:rsidRDefault="001E2A8B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77BD5" w:rsidRDefault="00A77BD5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BD5" w:rsidRDefault="00A77BD5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Pr="0058018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9</w:t>
      </w: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591037" w:rsidRPr="0058018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591037" w:rsidRPr="00565F4C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591037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91037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Былкова Гал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Екате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Валери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Доржиева Цыбик-ДулмаК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Жигжитова Надежда Самбу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Первомаевка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лкова Мари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</w:tbl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Pr="0058018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0</w:t>
      </w: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591037" w:rsidRPr="0058018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591037" w:rsidRPr="00565F4C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591037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91037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АгбановаСая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Бадмаева Радж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Базарова СожидмаЦыремпи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ХайбзановаНамжилмаДамдинжап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</w:tbl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Pr="0058018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1</w:t>
      </w: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591037" w:rsidRPr="0058018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591037" w:rsidRPr="00565F4C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591037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91037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БалганжаповаТуянаЗонду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ЖалсараеваСаянаАрданжап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Парфенова Светлан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Цыжипов Борис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</w:tbl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B7E" w:rsidRDefault="00474B7E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Pr="0058018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2</w:t>
      </w: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</w:t>
      </w:r>
    </w:p>
    <w:p w:rsidR="00591037" w:rsidRPr="0058018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591037" w:rsidRPr="00565F4C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591037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91037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ьева Татья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Кубышкина Валенти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Кубышкина Надежд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Тютрина Тать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Тютрин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дарова Наталь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СтараяБрянь</w:t>
            </w:r>
          </w:p>
        </w:tc>
      </w:tr>
    </w:tbl>
    <w:p w:rsidR="00591037" w:rsidRPr="0015670F" w:rsidRDefault="00591037" w:rsidP="0059103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91037" w:rsidRPr="0058018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3</w:t>
      </w: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591037" w:rsidRPr="0058018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37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591037" w:rsidRPr="00565F4C" w:rsidRDefault="00591037" w:rsidP="0059103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591037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91037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Варфоломеева Светла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Варфоломеева Валент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имирова Мар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59103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7" w:rsidRPr="00565F4C" w:rsidRDefault="00591037" w:rsidP="00E042A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 w:rsidP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ёва Ал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7" w:rsidRPr="00591037" w:rsidRDefault="00591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03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</w:tbl>
    <w:p w:rsidR="00591037" w:rsidRDefault="00591037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Pr="00580187" w:rsidRDefault="00862405" w:rsidP="00862405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5</w:t>
      </w:r>
    </w:p>
    <w:p w:rsidR="00862405" w:rsidRDefault="00862405" w:rsidP="00862405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862405" w:rsidRPr="00580187" w:rsidRDefault="00862405" w:rsidP="00862405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405" w:rsidRDefault="00862405" w:rsidP="00862405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862405" w:rsidRPr="00565F4C" w:rsidRDefault="00862405" w:rsidP="00862405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862405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862405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2405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E042A7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 w:rsidP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а Юли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862405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E042A7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 w:rsidP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а Екатери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жители с.СтарыйОнохой.</w:t>
            </w:r>
          </w:p>
        </w:tc>
      </w:tr>
      <w:tr w:rsidR="00862405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E042A7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 w:rsidP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И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862405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E042A7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 w:rsidP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КупцоваГулсимаСалих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862405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E042A7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 w:rsidP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обреева Мари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862405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E042A7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 w:rsidP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Сапожникова Олеся Аска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по месту жительства </w:t>
            </w:r>
          </w:p>
        </w:tc>
      </w:tr>
      <w:tr w:rsidR="00862405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E042A7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 w:rsidP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 Никола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862405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E042A7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 w:rsidP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Янькова Татья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05" w:rsidRPr="00862405" w:rsidRDefault="0086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05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</w:tbl>
    <w:p w:rsidR="00862405" w:rsidRPr="0015670F" w:rsidRDefault="00862405" w:rsidP="0086240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Default="00862405" w:rsidP="00235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62405" w:rsidRPr="00580187" w:rsidRDefault="00862405" w:rsidP="00862405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6</w:t>
      </w:r>
    </w:p>
    <w:p w:rsidR="00862405" w:rsidRDefault="00862405" w:rsidP="00862405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:rsidR="00862405" w:rsidRPr="00580187" w:rsidRDefault="00862405" w:rsidP="00862405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405" w:rsidRDefault="00862405" w:rsidP="00862405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862405" w:rsidRPr="00565F4C" w:rsidRDefault="00862405" w:rsidP="00862405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862405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862405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5" w:rsidRPr="00565F4C" w:rsidRDefault="00862405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B32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F" w:rsidRPr="00565F4C" w:rsidRDefault="002B32DF" w:rsidP="00E042A7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 w:rsidP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Асташова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2B32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F" w:rsidRPr="00565F4C" w:rsidRDefault="002B32DF" w:rsidP="00E042A7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 w:rsidP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Ветошникова Алёна Пантелеймо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2B32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F" w:rsidRPr="00565F4C" w:rsidRDefault="002B32DF" w:rsidP="00E042A7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 w:rsidP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Гаськова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НижниеТальцы</w:t>
            </w:r>
          </w:p>
        </w:tc>
      </w:tr>
      <w:tr w:rsidR="002B32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F" w:rsidRPr="00565F4C" w:rsidRDefault="002B32DF" w:rsidP="00E042A7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 w:rsidP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Гердт Надежд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НижниеТальцы</w:t>
            </w:r>
          </w:p>
        </w:tc>
      </w:tr>
      <w:tr w:rsidR="002B32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F" w:rsidRPr="00565F4C" w:rsidRDefault="002B32DF" w:rsidP="00E042A7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 w:rsidP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новская Дар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У "Хозяйственно-транспортный отдел" АМО СП "Талецкое"</w:t>
            </w:r>
          </w:p>
        </w:tc>
      </w:tr>
      <w:tr w:rsidR="002B32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F" w:rsidRPr="00565F4C" w:rsidRDefault="002B32DF" w:rsidP="00E042A7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 w:rsidP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Титова Вер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НижниеТальцы</w:t>
            </w:r>
          </w:p>
        </w:tc>
      </w:tr>
      <w:tr w:rsidR="002B32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F" w:rsidRPr="00565F4C" w:rsidRDefault="002B32DF" w:rsidP="00E042A7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 w:rsidP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Цыбикжапова Олеся Дамб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2B32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F" w:rsidRPr="00565F4C" w:rsidRDefault="002B32DF" w:rsidP="00E042A7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 w:rsidP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говская Анна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НижниеТальцы</w:t>
            </w:r>
          </w:p>
        </w:tc>
      </w:tr>
      <w:tr w:rsidR="002B32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F" w:rsidRPr="00565F4C" w:rsidRDefault="002B32DF" w:rsidP="00E042A7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 w:rsidP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Шелковникова Еле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НижниеТальцы</w:t>
            </w:r>
          </w:p>
        </w:tc>
      </w:tr>
      <w:tr w:rsidR="002B32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F" w:rsidRPr="00565F4C" w:rsidRDefault="002B32DF" w:rsidP="00E042A7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 w:rsidP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нюк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F" w:rsidRPr="002B32DF" w:rsidRDefault="002B3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DF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</w:tbl>
    <w:p w:rsidR="00862405" w:rsidRDefault="00862405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5096B" w:rsidRDefault="0035096B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5096B" w:rsidRDefault="0035096B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5096B" w:rsidRDefault="0035096B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5096B" w:rsidRDefault="0035096B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5096B" w:rsidRDefault="0035096B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5096B" w:rsidRDefault="0035096B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5096B" w:rsidRDefault="0035096B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5096B" w:rsidRDefault="0035096B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5096B" w:rsidRDefault="0035096B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5096B" w:rsidRPr="00580187" w:rsidRDefault="0035096B" w:rsidP="0035096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7</w:t>
      </w:r>
    </w:p>
    <w:p w:rsidR="0035096B" w:rsidRDefault="0035096B" w:rsidP="0035096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:rsidR="0035096B" w:rsidRPr="00580187" w:rsidRDefault="0035096B" w:rsidP="0035096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96B" w:rsidRDefault="0035096B" w:rsidP="0035096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35096B" w:rsidRPr="00565F4C" w:rsidRDefault="0035096B" w:rsidP="0035096B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35096B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35096B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096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E042A7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 w:rsidP="0035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Варганова Татья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35096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E042A7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 w:rsidP="0035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Гасимова Сайма Гусм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35096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E042A7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 w:rsidP="0035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а Надежд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5096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E042A7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 w:rsidP="0035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ер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35096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E042A7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 w:rsidP="00A3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ыгина Ири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 w:rsidP="00A3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</w:t>
            </w:r>
            <w:r w:rsidR="00A311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рателей по месту жительства </w:t>
            </w:r>
          </w:p>
        </w:tc>
      </w:tr>
      <w:tr w:rsidR="0035096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E042A7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 w:rsidP="00A3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Слепнева Валент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5096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E042A7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 w:rsidP="00A3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35096B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B" w:rsidRPr="00565F4C" w:rsidRDefault="0035096B" w:rsidP="00E042A7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 w:rsidP="00A3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Шурыгина Ири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6B" w:rsidRPr="0035096B" w:rsidRDefault="0035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6B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</w:tbl>
    <w:p w:rsidR="0035096B" w:rsidRDefault="0035096B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A7FD7" w:rsidRPr="00580187" w:rsidRDefault="00AA7FD7" w:rsidP="00AA7FD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8</w:t>
      </w:r>
    </w:p>
    <w:p w:rsidR="00AA7FD7" w:rsidRDefault="00AA7FD7" w:rsidP="00AA7FD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:rsidR="00AA7FD7" w:rsidRPr="00580187" w:rsidRDefault="00AA7FD7" w:rsidP="00AA7FD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FD7" w:rsidRDefault="00AA7FD7" w:rsidP="00AA7FD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AA7FD7" w:rsidRPr="00565F4C" w:rsidRDefault="00AA7FD7" w:rsidP="00AA7FD7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AA7FD7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A7FD7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7FD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E042A7">
            <w:pPr>
              <w:pStyle w:val="a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 w:rsidP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Гуляев Александр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Унэгэтэй</w:t>
            </w:r>
          </w:p>
        </w:tc>
      </w:tr>
      <w:tr w:rsidR="00AA7FD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E042A7">
            <w:pPr>
              <w:pStyle w:val="a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 w:rsidP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Ерофеева Раиса Гиндул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Унэгэтэй</w:t>
            </w:r>
          </w:p>
        </w:tc>
      </w:tr>
      <w:tr w:rsidR="00AA7FD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E042A7">
            <w:pPr>
              <w:pStyle w:val="a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 w:rsidP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ьев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AA7FD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E042A7">
            <w:pPr>
              <w:pStyle w:val="a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 w:rsidP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валова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Унэгэтэй</w:t>
            </w:r>
          </w:p>
        </w:tc>
      </w:tr>
      <w:tr w:rsidR="00AA7FD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E042A7">
            <w:pPr>
              <w:pStyle w:val="a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 w:rsidP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Мильгунова Мари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Унэгэтэй</w:t>
            </w:r>
          </w:p>
        </w:tc>
      </w:tr>
      <w:tr w:rsidR="00AA7FD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E042A7">
            <w:pPr>
              <w:pStyle w:val="a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 w:rsidP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Пахомова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AA7FD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E042A7">
            <w:pPr>
              <w:pStyle w:val="a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 w:rsidP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Пашина Любовь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AA7FD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E042A7">
            <w:pPr>
              <w:pStyle w:val="a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 w:rsidP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онова Маргарит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AA7FD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E042A7">
            <w:pPr>
              <w:pStyle w:val="a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 w:rsidP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Устинова Любовь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Унэгэтэй</w:t>
            </w:r>
          </w:p>
        </w:tc>
      </w:tr>
      <w:tr w:rsidR="00AA7FD7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7" w:rsidRPr="00565F4C" w:rsidRDefault="00AA7FD7" w:rsidP="00E042A7">
            <w:pPr>
              <w:pStyle w:val="a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 w:rsidP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Устинова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7" w:rsidRPr="00AA7FD7" w:rsidRDefault="00AA7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D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</w:tbl>
    <w:p w:rsidR="00AA7FD7" w:rsidRDefault="00AA7FD7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Pr="00580187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9</w:t>
      </w: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F14049" w:rsidRPr="00580187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F14049" w:rsidRPr="00565F4C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F14049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F14049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4049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E042A7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 w:rsidP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Бурханова Натал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F14049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E042A7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 w:rsidP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а ТанзиляГабдуфаяз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у.Ангир</w:t>
            </w:r>
          </w:p>
        </w:tc>
      </w:tr>
      <w:tr w:rsidR="00F14049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E042A7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 w:rsidP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Анастаси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F14049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E042A7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 w:rsidP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Шатрова Наталья Габдулфаяз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</w:tbl>
    <w:p w:rsidR="00F14049" w:rsidRDefault="00F14049" w:rsidP="00F1404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F1404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F1404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Pr="00580187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сия избирательного участка № 200</w:t>
      </w: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:rsidR="00F14049" w:rsidRPr="00580187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F14049" w:rsidRPr="00565F4C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F14049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F14049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4049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E042A7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 w:rsidP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ьева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ОУ "Усть-Брянская основная общеобразовательная школ"</w:t>
            </w:r>
          </w:p>
        </w:tc>
      </w:tr>
      <w:tr w:rsidR="00F14049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E042A7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 w:rsidP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Светла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F14049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E042A7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 w:rsidP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Неврин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Усть-Брянь</w:t>
            </w:r>
          </w:p>
        </w:tc>
      </w:tr>
      <w:tr w:rsidR="00F14049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E042A7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 w:rsidP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F14049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E042A7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 w:rsidP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ыгина Надежд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  <w:tr w:rsidR="00F14049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E042A7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 w:rsidP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рева Наталья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F14049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E042A7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 w:rsidP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онова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F14049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E042A7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 w:rsidP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Чижикова Олес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F14049" w:rsidRDefault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49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Усть-Брянь</w:t>
            </w:r>
          </w:p>
        </w:tc>
      </w:tr>
    </w:tbl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Pr="00580187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сия избирательного участка № 201</w:t>
      </w: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:rsidR="00F14049" w:rsidRPr="00580187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049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F14049" w:rsidRPr="00565F4C" w:rsidRDefault="00F14049" w:rsidP="00F1404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F14049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F14049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4049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9" w:rsidRPr="00565F4C" w:rsidRDefault="00F14049" w:rsidP="00E042A7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0C64DF" w:rsidRDefault="00F14049" w:rsidP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Айвазян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9" w:rsidRPr="000C64DF" w:rsidRDefault="00F14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0C64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F" w:rsidRPr="00565F4C" w:rsidRDefault="000C64DF" w:rsidP="00E042A7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 w:rsidP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Дубникова Надежд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0C64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F" w:rsidRPr="00565F4C" w:rsidRDefault="000C64DF" w:rsidP="00E042A7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 w:rsidP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Челутай-3км.</w:t>
            </w:r>
          </w:p>
        </w:tc>
      </w:tr>
      <w:tr w:rsidR="000C64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F" w:rsidRPr="00565F4C" w:rsidRDefault="000C64DF" w:rsidP="00E042A7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 w:rsidP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Челутай-3 км.</w:t>
            </w:r>
          </w:p>
        </w:tc>
      </w:tr>
      <w:tr w:rsidR="000C64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F" w:rsidRPr="00565F4C" w:rsidRDefault="000C64DF" w:rsidP="00E042A7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 w:rsidP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Ан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"НОВЫЕ ЛЮДИ"</w:t>
            </w:r>
          </w:p>
        </w:tc>
      </w:tr>
      <w:tr w:rsidR="000C64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F" w:rsidRPr="00565F4C" w:rsidRDefault="000C64DF" w:rsidP="00E042A7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 w:rsidP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нова Гал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униципальное бюджетное образовательное учреждение "Челутаевская основная общеобразовательная школа №2"</w:t>
            </w:r>
          </w:p>
        </w:tc>
      </w:tr>
      <w:tr w:rsidR="000C64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F" w:rsidRPr="00565F4C" w:rsidRDefault="000C64DF" w:rsidP="00E042A7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 w:rsidP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Хмелёва Людмил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0C64DF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F" w:rsidRPr="00565F4C" w:rsidRDefault="000C64DF" w:rsidP="00E042A7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 w:rsidP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Ягольник Надежд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F" w:rsidRPr="000C64DF" w:rsidRDefault="000C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</w:tbl>
    <w:p w:rsidR="00F14049" w:rsidRPr="0015670F" w:rsidRDefault="00F14049" w:rsidP="00F1404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4049" w:rsidRDefault="00F14049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F4270" w:rsidRDefault="00BF4270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F4270" w:rsidRDefault="00BF4270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F4270" w:rsidRDefault="00BF4270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F4270" w:rsidRDefault="00BF4270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F4270" w:rsidRDefault="00BF4270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F4270" w:rsidRDefault="00BF4270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F4270" w:rsidRDefault="00BF4270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F4270" w:rsidRDefault="00BF4270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F4270" w:rsidRDefault="00BF4270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F4270" w:rsidRDefault="00BF4270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F4270" w:rsidRPr="00580187" w:rsidRDefault="00BF4270" w:rsidP="00BF427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>Участковая избирательная 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сия избирательного участка № 202</w:t>
      </w:r>
    </w:p>
    <w:p w:rsidR="00BF4270" w:rsidRDefault="00BF4270" w:rsidP="00BF427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8018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:rsidR="00BF4270" w:rsidRPr="00580187" w:rsidRDefault="00BF4270" w:rsidP="00BF427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270" w:rsidRDefault="00BF4270" w:rsidP="00BF427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5F4C">
        <w:rPr>
          <w:rFonts w:ascii="Times New Roman" w:eastAsia="Times New Roman" w:hAnsi="Times New Roman" w:cs="Times New Roman"/>
          <w:sz w:val="24"/>
          <w:szCs w:val="24"/>
        </w:rPr>
        <w:t>Срок полномочий пять лет (2023-2028 гг.)</w:t>
      </w:r>
    </w:p>
    <w:p w:rsidR="00BF4270" w:rsidRPr="00565F4C" w:rsidRDefault="00BF4270" w:rsidP="00BF427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8"/>
        <w:gridCol w:w="4539"/>
      </w:tblGrid>
      <w:tr w:rsidR="00BF4270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BF4270" w:rsidRPr="00565F4C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65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4270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E042A7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 w:rsidP="00BF42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а Юли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БДОУ Шабурский детский сад "Берёзка"</w:t>
            </w:r>
          </w:p>
        </w:tc>
      </w:tr>
      <w:tr w:rsidR="00BF4270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E042A7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 w:rsidP="00654B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Бурлакова Наталь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жительства - с.Шабур</w:t>
            </w:r>
          </w:p>
        </w:tc>
      </w:tr>
      <w:tr w:rsidR="00BF4270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E042A7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 w:rsidP="00654B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Бурчевская Надежда Вениам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избирателей по месту работы - Муниципальное бюджетное общеобразовательное учреждение  "Шабурская средняя общеобразовательная школа"</w:t>
            </w:r>
          </w:p>
        </w:tc>
      </w:tr>
      <w:tr w:rsidR="00BF4270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E042A7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 w:rsidP="00654B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ова Жан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местное отделение Всероссийской политической партии "ЕДИНАЯ РОССИЯ"</w:t>
            </w:r>
          </w:p>
        </w:tc>
      </w:tr>
      <w:tr w:rsidR="00BF4270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E042A7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 w:rsidP="00654B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кова Анастас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е отделение в Республике Бурятия Политической партии "НОВЫЕ ЛЮДИ"</w:t>
            </w:r>
          </w:p>
        </w:tc>
      </w:tr>
      <w:tr w:rsidR="00BF4270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E042A7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 w:rsidP="00654B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Мурзина Наталь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Социалистической политической партии "СПРАВЕДЛИВАЯ РОССИЯ - ПАТРИОТЫ - ЗА ПРАВДУ" в Заиграевском районе Республики Бурятия</w:t>
            </w:r>
          </w:p>
        </w:tc>
      </w:tr>
      <w:tr w:rsidR="00BF4270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E042A7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 w:rsidP="00654B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Мясникова Натал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BF4270" w:rsidRPr="00C2058E" w:rsidTr="00654B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70" w:rsidRPr="00565F4C" w:rsidRDefault="00BF4270" w:rsidP="00E042A7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 w:rsidP="00654B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кина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0" w:rsidRPr="00BF4270" w:rsidRDefault="00BF42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270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ое районное отделение БРО политической партии "КОММУНИСТИЧЕСКАЯ ПАРТИЯ РОССИЙСКОЙ ФЕДЕРАЦИИ"</w:t>
            </w:r>
          </w:p>
        </w:tc>
      </w:tr>
    </w:tbl>
    <w:p w:rsidR="00BF4270" w:rsidRPr="0015670F" w:rsidRDefault="00BF4270" w:rsidP="00BF427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F4270" w:rsidRPr="0015670F" w:rsidRDefault="00BF4270" w:rsidP="002B32D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BF4270" w:rsidRPr="0015670F" w:rsidSect="001E2A8B">
      <w:headerReference w:type="default" r:id="rId10"/>
      <w:pgSz w:w="11906" w:h="16838"/>
      <w:pgMar w:top="1134" w:right="850" w:bottom="567" w:left="1701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022" w:rsidRDefault="00AE5022" w:rsidP="00726AD5">
      <w:pPr>
        <w:spacing w:after="0" w:line="240" w:lineRule="auto"/>
      </w:pPr>
      <w:r>
        <w:separator/>
      </w:r>
    </w:p>
  </w:endnote>
  <w:endnote w:type="continuationSeparator" w:id="1">
    <w:p w:rsidR="00AE5022" w:rsidRDefault="00AE5022" w:rsidP="0072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022" w:rsidRDefault="00AE5022" w:rsidP="00726AD5">
      <w:pPr>
        <w:spacing w:after="0" w:line="240" w:lineRule="auto"/>
      </w:pPr>
      <w:r>
        <w:separator/>
      </w:r>
    </w:p>
  </w:footnote>
  <w:footnote w:type="continuationSeparator" w:id="1">
    <w:p w:rsidR="00AE5022" w:rsidRDefault="00AE5022" w:rsidP="0072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BC0" w:rsidRDefault="00654BC0">
    <w:pPr>
      <w:pStyle w:val="a5"/>
      <w:jc w:val="center"/>
    </w:pPr>
  </w:p>
  <w:p w:rsidR="00654BC0" w:rsidRPr="00056C3F" w:rsidRDefault="00654BC0" w:rsidP="00056C3F">
    <w:pPr>
      <w:pStyle w:val="a5"/>
      <w:jc w:val="right"/>
      <w:rPr>
        <w:rFonts w:ascii="Times New Roman" w:hAnsi="Times New Roman" w:cs="Times New Roman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8A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6F05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D5847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1F7A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F68FC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D6B9C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3793C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04B7D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D33BC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91432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107F0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B0D41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B4F9F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D7513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A5B41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D1D7C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345A7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90C63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27676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D7924"/>
    <w:multiLevelType w:val="hybridMultilevel"/>
    <w:tmpl w:val="CB50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3503D2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00906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94146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00DC6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614FF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221A5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07DFF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055F3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6309B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A726D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07D23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B084B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3547E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E3489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14495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D1D32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E7E68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852FC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C0770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F5354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34091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94ABE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D1802"/>
    <w:multiLevelType w:val="hybridMultilevel"/>
    <w:tmpl w:val="A03C9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41"/>
  </w:num>
  <w:num w:numId="4">
    <w:abstractNumId w:val="13"/>
  </w:num>
  <w:num w:numId="5">
    <w:abstractNumId w:val="20"/>
  </w:num>
  <w:num w:numId="6">
    <w:abstractNumId w:val="23"/>
  </w:num>
  <w:num w:numId="7">
    <w:abstractNumId w:val="38"/>
  </w:num>
  <w:num w:numId="8">
    <w:abstractNumId w:val="33"/>
  </w:num>
  <w:num w:numId="9">
    <w:abstractNumId w:val="6"/>
  </w:num>
  <w:num w:numId="10">
    <w:abstractNumId w:val="5"/>
  </w:num>
  <w:num w:numId="11">
    <w:abstractNumId w:val="40"/>
  </w:num>
  <w:num w:numId="12">
    <w:abstractNumId w:val="39"/>
  </w:num>
  <w:num w:numId="13">
    <w:abstractNumId w:val="10"/>
  </w:num>
  <w:num w:numId="14">
    <w:abstractNumId w:val="3"/>
  </w:num>
  <w:num w:numId="15">
    <w:abstractNumId w:val="32"/>
  </w:num>
  <w:num w:numId="16">
    <w:abstractNumId w:val="17"/>
  </w:num>
  <w:num w:numId="17">
    <w:abstractNumId w:val="31"/>
  </w:num>
  <w:num w:numId="18">
    <w:abstractNumId w:val="37"/>
  </w:num>
  <w:num w:numId="19">
    <w:abstractNumId w:val="16"/>
  </w:num>
  <w:num w:numId="20">
    <w:abstractNumId w:val="29"/>
  </w:num>
  <w:num w:numId="21">
    <w:abstractNumId w:val="34"/>
  </w:num>
  <w:num w:numId="22">
    <w:abstractNumId w:val="11"/>
  </w:num>
  <w:num w:numId="23">
    <w:abstractNumId w:val="7"/>
  </w:num>
  <w:num w:numId="24">
    <w:abstractNumId w:val="36"/>
  </w:num>
  <w:num w:numId="25">
    <w:abstractNumId w:val="0"/>
  </w:num>
  <w:num w:numId="26">
    <w:abstractNumId w:val="22"/>
  </w:num>
  <w:num w:numId="27">
    <w:abstractNumId w:val="30"/>
  </w:num>
  <w:num w:numId="28">
    <w:abstractNumId w:val="21"/>
  </w:num>
  <w:num w:numId="29">
    <w:abstractNumId w:val="12"/>
  </w:num>
  <w:num w:numId="30">
    <w:abstractNumId w:val="27"/>
  </w:num>
  <w:num w:numId="31">
    <w:abstractNumId w:val="9"/>
  </w:num>
  <w:num w:numId="32">
    <w:abstractNumId w:val="18"/>
  </w:num>
  <w:num w:numId="33">
    <w:abstractNumId w:val="4"/>
  </w:num>
  <w:num w:numId="34">
    <w:abstractNumId w:val="28"/>
  </w:num>
  <w:num w:numId="35">
    <w:abstractNumId w:val="15"/>
  </w:num>
  <w:num w:numId="36">
    <w:abstractNumId w:val="25"/>
  </w:num>
  <w:num w:numId="37">
    <w:abstractNumId w:val="1"/>
  </w:num>
  <w:num w:numId="38">
    <w:abstractNumId w:val="35"/>
  </w:num>
  <w:num w:numId="39">
    <w:abstractNumId w:val="26"/>
  </w:num>
  <w:num w:numId="40">
    <w:abstractNumId w:val="8"/>
  </w:num>
  <w:num w:numId="41">
    <w:abstractNumId w:val="24"/>
  </w:num>
  <w:num w:numId="42">
    <w:abstractNumId w:val="14"/>
  </w:num>
  <w:num w:numId="43">
    <w:abstractNumId w:val="4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2BA2"/>
    <w:rsid w:val="0001681F"/>
    <w:rsid w:val="00056C3F"/>
    <w:rsid w:val="000A0BF1"/>
    <w:rsid w:val="000A2E05"/>
    <w:rsid w:val="000B675B"/>
    <w:rsid w:val="000C35B0"/>
    <w:rsid w:val="000C64DF"/>
    <w:rsid w:val="000F01CC"/>
    <w:rsid w:val="000F7B8D"/>
    <w:rsid w:val="0010522D"/>
    <w:rsid w:val="00125265"/>
    <w:rsid w:val="00126EA3"/>
    <w:rsid w:val="001346F9"/>
    <w:rsid w:val="001463D1"/>
    <w:rsid w:val="0015670F"/>
    <w:rsid w:val="001930B7"/>
    <w:rsid w:val="001B3118"/>
    <w:rsid w:val="001B3717"/>
    <w:rsid w:val="001C3CF4"/>
    <w:rsid w:val="001E2A8B"/>
    <w:rsid w:val="00217C2D"/>
    <w:rsid w:val="002241E4"/>
    <w:rsid w:val="00235E93"/>
    <w:rsid w:val="002837A4"/>
    <w:rsid w:val="002A1434"/>
    <w:rsid w:val="002B32DF"/>
    <w:rsid w:val="002C6E65"/>
    <w:rsid w:val="002D2E70"/>
    <w:rsid w:val="0031306D"/>
    <w:rsid w:val="00316F1C"/>
    <w:rsid w:val="00334DDA"/>
    <w:rsid w:val="00335484"/>
    <w:rsid w:val="0035096B"/>
    <w:rsid w:val="00354CF3"/>
    <w:rsid w:val="00362289"/>
    <w:rsid w:val="00383F24"/>
    <w:rsid w:val="003A05B0"/>
    <w:rsid w:val="003B4595"/>
    <w:rsid w:val="003C2B91"/>
    <w:rsid w:val="003D0856"/>
    <w:rsid w:val="003D7A73"/>
    <w:rsid w:val="003F1294"/>
    <w:rsid w:val="00462F8A"/>
    <w:rsid w:val="00474B7E"/>
    <w:rsid w:val="004A49C2"/>
    <w:rsid w:val="004A507E"/>
    <w:rsid w:val="004B76F0"/>
    <w:rsid w:val="004D114C"/>
    <w:rsid w:val="004E6ABD"/>
    <w:rsid w:val="0050468B"/>
    <w:rsid w:val="0050628A"/>
    <w:rsid w:val="00513E73"/>
    <w:rsid w:val="00530B7B"/>
    <w:rsid w:val="005432EA"/>
    <w:rsid w:val="0056201E"/>
    <w:rsid w:val="005653DA"/>
    <w:rsid w:val="00565F4C"/>
    <w:rsid w:val="00580187"/>
    <w:rsid w:val="00591037"/>
    <w:rsid w:val="005B0C0A"/>
    <w:rsid w:val="005E09F4"/>
    <w:rsid w:val="005E3FA7"/>
    <w:rsid w:val="005F103E"/>
    <w:rsid w:val="005F1607"/>
    <w:rsid w:val="005F7437"/>
    <w:rsid w:val="006004C9"/>
    <w:rsid w:val="00654BC0"/>
    <w:rsid w:val="00662CD2"/>
    <w:rsid w:val="00694E2C"/>
    <w:rsid w:val="006A7147"/>
    <w:rsid w:val="006C530E"/>
    <w:rsid w:val="00726AD5"/>
    <w:rsid w:val="00797CC3"/>
    <w:rsid w:val="007A11D5"/>
    <w:rsid w:val="007D2508"/>
    <w:rsid w:val="00846F09"/>
    <w:rsid w:val="00862405"/>
    <w:rsid w:val="008861DA"/>
    <w:rsid w:val="00891C92"/>
    <w:rsid w:val="008F2474"/>
    <w:rsid w:val="008F2C9F"/>
    <w:rsid w:val="009440AE"/>
    <w:rsid w:val="0094700A"/>
    <w:rsid w:val="00977A9C"/>
    <w:rsid w:val="009A7C9F"/>
    <w:rsid w:val="009B7456"/>
    <w:rsid w:val="00A22BA2"/>
    <w:rsid w:val="00A311E9"/>
    <w:rsid w:val="00A4492E"/>
    <w:rsid w:val="00A46650"/>
    <w:rsid w:val="00A61237"/>
    <w:rsid w:val="00A77BD5"/>
    <w:rsid w:val="00A83747"/>
    <w:rsid w:val="00AA7FD7"/>
    <w:rsid w:val="00AC4D43"/>
    <w:rsid w:val="00AE5022"/>
    <w:rsid w:val="00B147D3"/>
    <w:rsid w:val="00B52524"/>
    <w:rsid w:val="00B72328"/>
    <w:rsid w:val="00B87AE7"/>
    <w:rsid w:val="00BB040D"/>
    <w:rsid w:val="00BB7297"/>
    <w:rsid w:val="00BD2996"/>
    <w:rsid w:val="00BD7B76"/>
    <w:rsid w:val="00BE1F7B"/>
    <w:rsid w:val="00BF4270"/>
    <w:rsid w:val="00C2058E"/>
    <w:rsid w:val="00C21089"/>
    <w:rsid w:val="00C47A53"/>
    <w:rsid w:val="00C47F70"/>
    <w:rsid w:val="00C65D93"/>
    <w:rsid w:val="00CA7E57"/>
    <w:rsid w:val="00CB6262"/>
    <w:rsid w:val="00CC1859"/>
    <w:rsid w:val="00CE0EEC"/>
    <w:rsid w:val="00CE2CC3"/>
    <w:rsid w:val="00CE384F"/>
    <w:rsid w:val="00D06E38"/>
    <w:rsid w:val="00D17649"/>
    <w:rsid w:val="00D22AA0"/>
    <w:rsid w:val="00D603E2"/>
    <w:rsid w:val="00D717A4"/>
    <w:rsid w:val="00DB70E3"/>
    <w:rsid w:val="00DC6239"/>
    <w:rsid w:val="00DF181B"/>
    <w:rsid w:val="00E042A7"/>
    <w:rsid w:val="00E10FD5"/>
    <w:rsid w:val="00E235EB"/>
    <w:rsid w:val="00E51BE6"/>
    <w:rsid w:val="00E65B5F"/>
    <w:rsid w:val="00E7216D"/>
    <w:rsid w:val="00EB5DE6"/>
    <w:rsid w:val="00ED1758"/>
    <w:rsid w:val="00EF0BCE"/>
    <w:rsid w:val="00EF148C"/>
    <w:rsid w:val="00F14049"/>
    <w:rsid w:val="00F44A94"/>
    <w:rsid w:val="00F671D0"/>
    <w:rsid w:val="00F77183"/>
    <w:rsid w:val="00FA204D"/>
    <w:rsid w:val="00FB6502"/>
    <w:rsid w:val="00FC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0"/>
  </w:style>
  <w:style w:type="paragraph" w:styleId="1">
    <w:name w:val="heading 1"/>
    <w:basedOn w:val="a"/>
    <w:next w:val="a"/>
    <w:link w:val="10"/>
    <w:uiPriority w:val="9"/>
    <w:qFormat/>
    <w:rsid w:val="00C2108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B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52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D22A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2AA0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21089"/>
    <w:rPr>
      <w:rFonts w:ascii="Times New Roman" w:eastAsia="Times New Roman" w:hAnsi="Times New Roman" w:cs="Times New Roman"/>
      <w:sz w:val="28"/>
      <w:szCs w:val="32"/>
      <w:lang w:eastAsia="en-US"/>
    </w:rPr>
  </w:style>
  <w:style w:type="paragraph" w:customStyle="1" w:styleId="ConsPlusNonformat">
    <w:name w:val="ConsPlusNonformat"/>
    <w:rsid w:val="00C210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qFormat/>
    <w:rsid w:val="00C210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rsid w:val="00C210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1">
    <w:name w:val="Текст1"/>
    <w:basedOn w:val="a"/>
    <w:rsid w:val="00C210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2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6AD5"/>
  </w:style>
  <w:style w:type="paragraph" w:styleId="a7">
    <w:name w:val="footer"/>
    <w:basedOn w:val="a"/>
    <w:link w:val="a8"/>
    <w:uiPriority w:val="99"/>
    <w:semiHidden/>
    <w:unhideWhenUsed/>
    <w:rsid w:val="0072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6AD5"/>
  </w:style>
  <w:style w:type="character" w:styleId="a9">
    <w:name w:val="Hyperlink"/>
    <w:basedOn w:val="a0"/>
    <w:uiPriority w:val="99"/>
    <w:semiHidden/>
    <w:unhideWhenUsed/>
    <w:rsid w:val="005062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1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2D2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DBC4-BA68-466D-90B9-F5052899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3</Pages>
  <Words>7747</Words>
  <Characters>4416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Svetlana</cp:lastModifiedBy>
  <cp:revision>3</cp:revision>
  <cp:lastPrinted>2023-05-26T08:55:00Z</cp:lastPrinted>
  <dcterms:created xsi:type="dcterms:W3CDTF">2023-05-26T08:57:00Z</dcterms:created>
  <dcterms:modified xsi:type="dcterms:W3CDTF">2023-07-04T02:16:00Z</dcterms:modified>
</cp:coreProperties>
</file>